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7FC1" w:rsidRDefault="00857FC1" w:rsidP="00857FC1">
      <w:pPr>
        <w:jc w:val="center"/>
        <w:rPr>
          <w:rFonts w:ascii="Arial Narrow" w:hAnsi="Arial Narrow"/>
          <w:noProof/>
          <w:sz w:val="20"/>
          <w:lang w:val="hr-HR"/>
        </w:rPr>
      </w:pPr>
      <w:r>
        <w:rPr>
          <w:rFonts w:ascii="Arial Narrow" w:hAnsi="Arial Narrow" w:cs="Arial"/>
          <w:noProof/>
          <w:sz w:val="20"/>
          <w:lang w:val="hr-HR"/>
        </w:rPr>
        <w:object w:dxaOrig="768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7pt" o:ole="">
            <v:imagedata r:id="rId12" o:title=""/>
          </v:shape>
          <o:OLEObject Type="Embed" ProgID="MSPhotoEd.3" ShapeID="_x0000_i1025" DrawAspect="Content" ObjectID="_1521018536" r:id="rId13"/>
        </w:object>
      </w:r>
    </w:p>
    <w:p w:rsidR="00857FC1" w:rsidRDefault="00857FC1" w:rsidP="00857FC1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857FC1" w:rsidRDefault="00857FC1" w:rsidP="00857FC1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857FC1" w:rsidRDefault="00857FC1" w:rsidP="00857FC1">
      <w:pPr>
        <w:jc w:val="center"/>
        <w:rPr>
          <w:rFonts w:ascii="Arial Narrow" w:hAnsi="Arial Narrow"/>
          <w:b/>
          <w:noProof/>
          <w:sz w:val="32"/>
          <w:lang w:val="hr-HR"/>
        </w:rPr>
      </w:pPr>
      <w:r>
        <w:rPr>
          <w:rFonts w:ascii="Arial Narrow" w:hAnsi="Arial Narrow"/>
          <w:b/>
          <w:noProof/>
          <w:sz w:val="32"/>
          <w:lang w:val="hr-HR"/>
        </w:rPr>
        <w:t>MINISTARSTVO TURIZMA</w:t>
      </w:r>
    </w:p>
    <w:p w:rsidR="00857FC1" w:rsidRDefault="00857FC1" w:rsidP="00857FC1">
      <w:pPr>
        <w:pStyle w:val="SubTitle2"/>
        <w:rPr>
          <w:rFonts w:ascii="Arial Narrow" w:hAnsi="Arial Narrow"/>
          <w:noProof/>
          <w:lang w:val="hr-HR"/>
        </w:rPr>
      </w:pPr>
    </w:p>
    <w:p w:rsidR="00857FC1" w:rsidRDefault="00857FC1" w:rsidP="00857FC1">
      <w:pPr>
        <w:pStyle w:val="SubTitle2"/>
        <w:rPr>
          <w:rFonts w:ascii="Arial Narrow" w:hAnsi="Arial Narrow"/>
          <w:noProof/>
          <w:lang w:val="hr-HR"/>
        </w:rPr>
      </w:pPr>
    </w:p>
    <w:p w:rsidR="00857FC1" w:rsidRDefault="00857FC1" w:rsidP="00857FC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57FC1" w:rsidRDefault="00857FC1" w:rsidP="00857FC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57FC1" w:rsidRDefault="00857FC1" w:rsidP="00857FC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57FC1" w:rsidRDefault="00857FC1" w:rsidP="00857FC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Javni poziv srednjim strukovnim školama za jačanje kompetencija strukovnih zanimanja kroz izradu projekata za turizam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PROMOCIJA  I JAČANJE KOMPETENCIJA 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STRUKOVNIH ZANIMANJA 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ZA TURIZAM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2016.</w:t>
      </w:r>
    </w:p>
    <w:p w:rsidR="00857FC1" w:rsidRDefault="00857FC1" w:rsidP="00857FC1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857FC1" w:rsidRDefault="00857FC1" w:rsidP="00857FC1">
      <w:pPr>
        <w:pStyle w:val="SubTitle1"/>
        <w:rPr>
          <w:rFonts w:ascii="Arial Narrow" w:hAnsi="Arial Narrow"/>
          <w:noProof/>
          <w:sz w:val="32"/>
          <w:lang w:val="hr-HR"/>
        </w:rPr>
      </w:pPr>
      <w:r>
        <w:rPr>
          <w:rFonts w:ascii="Arial Narrow" w:hAnsi="Arial Narrow"/>
          <w:noProof/>
          <w:sz w:val="32"/>
          <w:szCs w:val="32"/>
          <w:lang w:val="hr-HR"/>
        </w:rPr>
        <w:t>Upute za prijavitelje</w:t>
      </w:r>
    </w:p>
    <w:p w:rsidR="00857FC1" w:rsidRDefault="00857FC1" w:rsidP="00857FC1">
      <w:pPr>
        <w:pStyle w:val="SubTitle2"/>
        <w:rPr>
          <w:rFonts w:ascii="Arial Narrow" w:hAnsi="Arial Narrow"/>
          <w:noProof/>
          <w:lang w:val="hr-HR"/>
        </w:rPr>
      </w:pPr>
    </w:p>
    <w:p w:rsidR="00857FC1" w:rsidRDefault="00857FC1" w:rsidP="00857FC1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857FC1" w:rsidRDefault="00857FC1" w:rsidP="00857FC1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Datum raspisivanja javnog poziva</w:t>
      </w:r>
    </w:p>
    <w:p w:rsidR="00857FC1" w:rsidRDefault="00092CA4" w:rsidP="00857FC1">
      <w:pPr>
        <w:pStyle w:val="SubTitle2"/>
        <w:rPr>
          <w:rFonts w:ascii="Arial Narrow" w:hAnsi="Arial Narrow"/>
          <w:color w:val="FF0000"/>
          <w:lang w:val="hr-HR"/>
        </w:rPr>
      </w:pPr>
      <w:r>
        <w:rPr>
          <w:rFonts w:ascii="Arial Narrow" w:hAnsi="Arial Narrow"/>
          <w:lang w:val="hr-HR"/>
        </w:rPr>
        <w:t>01</w:t>
      </w:r>
      <w:r w:rsidR="00857FC1"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hr-HR"/>
        </w:rPr>
        <w:t>trav</w:t>
      </w:r>
      <w:r w:rsidR="001D196C">
        <w:rPr>
          <w:rFonts w:ascii="Arial Narrow" w:hAnsi="Arial Narrow"/>
          <w:lang w:val="hr-HR"/>
        </w:rPr>
        <w:t>a</w:t>
      </w:r>
      <w:r>
        <w:rPr>
          <w:rFonts w:ascii="Arial Narrow" w:hAnsi="Arial Narrow"/>
          <w:lang w:val="hr-HR"/>
        </w:rPr>
        <w:t>nj</w:t>
      </w:r>
      <w:r w:rsidR="00857FC1">
        <w:rPr>
          <w:rFonts w:ascii="Arial Narrow" w:hAnsi="Arial Narrow"/>
          <w:lang w:val="hr-HR"/>
        </w:rPr>
        <w:t xml:space="preserve"> 2016.</w:t>
      </w:r>
    </w:p>
    <w:p w:rsidR="00857FC1" w:rsidRDefault="00857FC1" w:rsidP="00857FC1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857FC1" w:rsidRDefault="00DB1884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0</w:t>
      </w:r>
      <w:r w:rsidR="00857FC1">
        <w:rPr>
          <w:rFonts w:ascii="Arial Narrow" w:hAnsi="Arial Narrow"/>
          <w:lang w:val="hr-HR"/>
        </w:rPr>
        <w:t xml:space="preserve">. travanj </w:t>
      </w:r>
      <w:r w:rsidR="00857FC1">
        <w:rPr>
          <w:rFonts w:ascii="Arial Narrow" w:hAnsi="Arial Narrow"/>
          <w:noProof/>
          <w:szCs w:val="32"/>
          <w:lang w:val="hr-HR"/>
        </w:rPr>
        <w:t>2016.</w:t>
      </w:r>
    </w:p>
    <w:p w:rsidR="00857FC1" w:rsidRDefault="00857FC1" w:rsidP="00857FC1">
      <w:pPr>
        <w:pStyle w:val="SubTitle1"/>
        <w:tabs>
          <w:tab w:val="left" w:pos="284"/>
        </w:tabs>
        <w:rPr>
          <w:rFonts w:ascii="Arial Narrow" w:hAnsi="Arial Narrow"/>
          <w:noProof/>
          <w:sz w:val="32"/>
          <w:lang w:val="hr-HR"/>
        </w:rPr>
      </w:pPr>
      <w:r>
        <w:rPr>
          <w:rFonts w:ascii="Arial Narrow" w:hAnsi="Arial Narrow"/>
          <w:noProof/>
          <w:lang w:val="hr-HR"/>
        </w:rPr>
        <w:br w:type="page"/>
      </w:r>
      <w:r>
        <w:rPr>
          <w:rFonts w:ascii="Arial Narrow" w:hAnsi="Arial Narrow"/>
          <w:noProof/>
          <w:sz w:val="32"/>
          <w:lang w:val="hr-HR"/>
        </w:rPr>
        <w:lastRenderedPageBreak/>
        <w:t>Sadržaj</w:t>
      </w: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  <w:bookmarkStart w:id="1" w:name="_Toc339887776"/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color w:val="FF0000"/>
          <w:sz w:val="22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"/>
        <w:gridCol w:w="517"/>
        <w:gridCol w:w="745"/>
        <w:gridCol w:w="7722"/>
        <w:gridCol w:w="417"/>
      </w:tblGrid>
      <w:tr w:rsidR="00857FC1" w:rsidTr="00857FC1">
        <w:trPr>
          <w:trHeight w:val="353"/>
        </w:trPr>
        <w:tc>
          <w:tcPr>
            <w:tcW w:w="454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1.</w:t>
            </w:r>
          </w:p>
        </w:tc>
        <w:tc>
          <w:tcPr>
            <w:tcW w:w="9027" w:type="dxa"/>
            <w:gridSpan w:val="3"/>
          </w:tcPr>
          <w:p w:rsidR="00857FC1" w:rsidRDefault="00857F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IZRADA PROJEKATA SREDNJIH STRUKOVNIH ŠKOLA U  2016. - PROMOCIJA ZANIMANJA</w:t>
            </w:r>
          </w:p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1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Ciljevi javnog poziva i priroriteti za dodjelu bespovratnih sredstav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2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lanirani iznosi i ukupna vrijednost javnog poziv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9027" w:type="dxa"/>
            <w:gridSpan w:val="3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454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2.</w:t>
            </w:r>
          </w:p>
        </w:tc>
        <w:tc>
          <w:tcPr>
            <w:tcW w:w="9027" w:type="dxa"/>
            <w:gridSpan w:val="3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ORMALNI UVJETI JAVNOG POZIV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9027" w:type="dxa"/>
            <w:gridSpan w:val="3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1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rijavitelji: tko može podnijeti prijavu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2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e aktivnosti koje će se financirati putem javnog poziv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3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troškovi koji će se financirati ovim javnim pozivom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se prijaviti?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1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Obvezni obrasci i prilozi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2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i gdje poslati prijavu?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3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slanje prijave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4.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ome se obratiti ukoliko imate pitanja?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ocjena prijava i donošenje odluke o dodjeli bespovratnih sredstav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7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6.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izradu projekata i dostava dokaznic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7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zbor najboljih projekat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8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ndikativni kalendar postupka javnog poziva</w:t>
            </w:r>
          </w:p>
        </w:tc>
        <w:tc>
          <w:tcPr>
            <w:tcW w:w="373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</w:t>
            </w: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8510" w:type="dxa"/>
            <w:gridSpan w:val="2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</w:tbl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noProof/>
          <w:sz w:val="22"/>
          <w:szCs w:val="22"/>
          <w:lang w:val="hr-HR"/>
        </w:rPr>
      </w:pPr>
    </w:p>
    <w:bookmarkEnd w:id="1"/>
    <w:p w:rsidR="00857FC1" w:rsidRDefault="00857FC1" w:rsidP="00AB4C12">
      <w:pPr>
        <w:numPr>
          <w:ilvl w:val="0"/>
          <w:numId w:val="11"/>
        </w:numPr>
        <w:autoSpaceDE w:val="0"/>
        <w:autoSpaceDN w:val="0"/>
        <w:adjustRightInd w:val="0"/>
        <w:snapToGrid w:val="0"/>
        <w:ind w:left="0" w:firstLine="0"/>
        <w:jc w:val="both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lastRenderedPageBreak/>
        <w:t>IZRADA PROJEKATA SREDNJIH STRUKOVNIH ŠKOLA U 2016. - PROMOCIJA ZANIMANJA</w:t>
      </w:r>
    </w:p>
    <w:p w:rsidR="00857FC1" w:rsidRDefault="00857FC1" w:rsidP="00857FC1">
      <w:pPr>
        <w:pStyle w:val="NoSpacing"/>
        <w:jc w:val="both"/>
        <w:rPr>
          <w:rFonts w:ascii="Arial Narrow" w:hAnsi="Arial Narrow"/>
          <w:noProof/>
          <w:sz w:val="22"/>
          <w:szCs w:val="22"/>
          <w:lang w:val="hr-HR"/>
        </w:rPr>
      </w:pPr>
      <w:bookmarkStart w:id="2" w:name="_Toc3398877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FC1" w:rsidTr="00857FC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1.      Ciljevi javnog poziva i prioriteti za dodjelu bespovratnih sredstava </w:t>
            </w:r>
          </w:p>
        </w:tc>
      </w:tr>
    </w:tbl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bookmarkStart w:id="3" w:name="_Toc339887778"/>
      <w:bookmarkEnd w:id="2"/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glavni cilj razvoja hrvatskog turizma do 2020. godine kroz povećanje atraktivnosti i konkurentnosti turizma.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Za postizanje postavljenog cilja u razdoblju do 2020. utvrđena su ograničenja koja usporavaju daljnji razvoj hrvatskog turizma, u konačnici jačanje konkurentnosti hrvatskog turističkog proizvoda.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Bitan ograničavajući faktor je obrazovni sustav nedovoljno prilagođen potrebama i zahtjevima dinamičnog međunarodnog turističkog tržišta, nedovoljne i neadekvatne kompetencije kadrova zaposlenih u turizmu, ali i u drugim gospodarskim sektorima koji čine sastavni dio ukupnog turističkog proizvoda.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Javnim pozivom za izradu projekata u turizmu i za turizam, želi se utjecati na </w:t>
      </w:r>
      <w:r>
        <w:rPr>
          <w:rFonts w:ascii="Arial Narrow" w:hAnsi="Arial Narrow"/>
          <w:b/>
          <w:bCs/>
          <w:noProof/>
          <w:szCs w:val="24"/>
          <w:lang w:eastAsia="de-DE"/>
        </w:rPr>
        <w:t>jačanje kompetencija i podizanje kvalitete ljudskih potencijala, učenika srednjih strukovnih škola kroz: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eđusektorsko gospodarsko povezivanje kroz obrazovni proces (IT-elektrotehnika i računalstvo, kreativni, poljoprivreda i prehrana,  zdravstvo i socijalna skrb, grafički, umjetnost i dr.)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otiviranje mladih za rad u turizmu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osposobljavanje učenika za sagledavanje turističkog razvoja kroz destinacijski pristup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upoznavanje učenika s projektiranjem za EU fondove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upoznavanje učenika strukovnih škola iz drugih obrazovnih sektora s mogućnostima realizacije projekata u turizmu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povezivanje obrazovnih institucija i privatnog</w:t>
      </w:r>
      <w:r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r>
        <w:rPr>
          <w:rFonts w:ascii="Arial Narrow" w:hAnsi="Arial Narrow"/>
          <w:bCs/>
          <w:noProof/>
          <w:szCs w:val="24"/>
          <w:lang w:eastAsia="de-DE"/>
        </w:rPr>
        <w:t>sektora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razvijanje projektnog načina razmišljanja kod učenika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razvijanje poduzetničkog duha kod učenika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 razvijanje timskog rada kod učenika</w:t>
      </w:r>
    </w:p>
    <w:p w:rsidR="00857FC1" w:rsidRDefault="00857FC1" w:rsidP="00AB4C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/>
          <w:bCs/>
          <w:noProof/>
          <w:szCs w:val="24"/>
          <w:lang w:eastAsia="de-DE"/>
        </w:rPr>
        <w:t>Prioriteti za dodjelu bespovratnih sredstava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u w:val="single"/>
          <w:lang w:eastAsia="de-DE"/>
        </w:rPr>
        <w:t>Prioriteti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za dodjelu bespovratnih sredstava su projekti: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Koje prijavljuju najmanje dvije škole partneri iz različih obrazovnih sektora (npr. turizam i elektrotehnička škola i sl.)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koji su u skladu sa  </w:t>
      </w:r>
      <w:r>
        <w:rPr>
          <w:rFonts w:ascii="Arial Narrow" w:hAnsi="Arial Narrow"/>
          <w:b/>
          <w:bCs/>
          <w:noProof/>
          <w:szCs w:val="24"/>
          <w:lang w:eastAsia="de-DE"/>
        </w:rPr>
        <w:t xml:space="preserve">Strategijom razvoja turizma RH do 2020.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koji uključuju konzultacije/suradnju s institucijama i dr. dionicima relevantnim za pripremu i provedbu projekta (komore, strukovne udruge, turističke zajednice, jedinice lokalne uprave, fakultete, institute,  gospodarske tvrtke – hoteli, turističke agencije i dr.) iz javnog, privatnog i civilnog sektora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koji su usklađeni sa 11 tematskih ciljeva za korištenje EU fondova u financijskoj perspektivi 2014-2020.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koji su usklađeni sa 5 temeljnih ciljeva strategije Europa 2020.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noProof/>
        </w:rPr>
      </w:pPr>
      <w:r>
        <w:rPr>
          <w:rFonts w:ascii="Arial Narrow" w:hAnsi="Arial Narrow"/>
          <w:bCs/>
          <w:noProof/>
          <w:szCs w:val="24"/>
          <w:lang w:eastAsia="de-DE"/>
        </w:rPr>
        <w:t>koji su usklađeni sa 3 vrste rasta definirane strategijom Europa 2020</w:t>
      </w:r>
      <w:r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. </w:t>
      </w:r>
      <w:r>
        <w:rPr>
          <w:rFonts w:ascii="Arial Narrow" w:hAnsi="Arial Narrow"/>
          <w:bCs/>
          <w:noProof/>
          <w:szCs w:val="24"/>
          <w:lang w:eastAsia="de-DE"/>
        </w:rPr>
        <w:t>(pametan, održiv i uključiv)</w:t>
      </w:r>
      <w:r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bookmarkStart w:id="4" w:name="_Toc339887779"/>
      <w:bookmarkEnd w:id="3"/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color w:val="FF0000"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>
        <w:rPr>
          <w:rFonts w:ascii="Arial Narrow" w:hAnsi="Arial Narrow"/>
          <w:b/>
          <w:bCs/>
          <w:noProof/>
          <w:szCs w:val="24"/>
          <w:lang w:eastAsia="de-DE"/>
        </w:rPr>
        <w:t>Linkovi: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4" w:history="1">
        <w:r>
          <w:rPr>
            <w:rStyle w:val="Hyperlink"/>
            <w:rFonts w:ascii="Arial Narrow" w:hAnsi="Arial Narrow"/>
            <w:b/>
            <w:bCs/>
            <w:noProof/>
            <w:szCs w:val="24"/>
            <w:lang w:eastAsia="de-DE"/>
          </w:rPr>
          <w:t>www.mint.hr</w:t>
        </w:r>
      </w:hyperlink>
      <w:r>
        <w:rPr>
          <w:rFonts w:ascii="Arial Narrow" w:hAnsi="Arial Narrow"/>
          <w:b/>
          <w:bCs/>
          <w:noProof/>
          <w:szCs w:val="24"/>
          <w:lang w:eastAsia="de-DE"/>
        </w:rPr>
        <w:t xml:space="preserve">  </w:t>
      </w:r>
      <w:r>
        <w:rPr>
          <w:rFonts w:ascii="Arial Narrow" w:hAnsi="Arial Narrow"/>
          <w:bCs/>
          <w:noProof/>
          <w:szCs w:val="24"/>
          <w:lang w:eastAsia="de-DE"/>
        </w:rPr>
        <w:t>(Strategija razvoja turizma RH do 2020.)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5" w:history="1">
        <w:r>
          <w:rPr>
            <w:rStyle w:val="Hyperlink"/>
            <w:rFonts w:ascii="Arial Narrow" w:hAnsi="Arial Narrow"/>
            <w:b/>
            <w:bCs/>
            <w:noProof/>
            <w:szCs w:val="24"/>
            <w:lang w:eastAsia="de-DE"/>
          </w:rPr>
          <w:t>www.eu-projekti.info</w:t>
        </w:r>
      </w:hyperlink>
      <w:r>
        <w:rPr>
          <w:rFonts w:ascii="Arial Narrow" w:hAnsi="Arial Narrow"/>
          <w:b/>
          <w:bCs/>
          <w:noProof/>
          <w:szCs w:val="24"/>
          <w:lang w:eastAsia="de-DE"/>
        </w:rPr>
        <w:t xml:space="preserve">  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6" w:history="1">
        <w:r>
          <w:rPr>
            <w:rStyle w:val="Hyperlink"/>
            <w:rFonts w:ascii="Arial Narrow" w:hAnsi="Arial Narrow"/>
            <w:b/>
            <w:bCs/>
            <w:noProof/>
            <w:szCs w:val="24"/>
            <w:lang w:eastAsia="de-DE"/>
          </w:rPr>
          <w:t>www.mrrfeu.hr</w:t>
        </w:r>
      </w:hyperlink>
      <w:r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rPr>
          <w:rFonts w:ascii="Arial Narrow" w:hAnsi="Arial Narrow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2          Planirani iznosi i ukupna vrijednost javnog poziva </w:t>
            </w:r>
          </w:p>
        </w:tc>
      </w:tr>
      <w:bookmarkEnd w:id="4"/>
    </w:tbl>
    <w:p w:rsidR="00857FC1" w:rsidRDefault="00857FC1" w:rsidP="00857FC1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Ukupna planirana vrijednost javnog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poziva 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400.000,00 kn</w:t>
      </w:r>
    </w:p>
    <w:p w:rsidR="00857FC1" w:rsidRDefault="00857FC1" w:rsidP="00857FC1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(2) Iznos zatraženih i odobrenih sredstava može biti najviše: </w:t>
      </w:r>
    </w:p>
    <w:p w:rsidR="00857FC1" w:rsidRDefault="00857FC1" w:rsidP="00857FC1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20.000 kn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koliko projekt prijavljuje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1 škola </w:t>
      </w:r>
      <w:r>
        <w:rPr>
          <w:rFonts w:ascii="Arial Narrow" w:hAnsi="Arial Narrow"/>
          <w:noProof/>
          <w:sz w:val="22"/>
          <w:szCs w:val="22"/>
          <w:lang w:val="hr-HR"/>
        </w:rPr>
        <w:t>(prijavitelj)</w:t>
      </w:r>
    </w:p>
    <w:p w:rsidR="00857FC1" w:rsidRDefault="00857FC1" w:rsidP="00857FC1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40.000 kn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koliko se projekt prijavljuje u partnerstvu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2 ili više </w:t>
      </w:r>
      <w:r>
        <w:rPr>
          <w:rFonts w:ascii="Arial Narrow" w:hAnsi="Arial Narrow"/>
          <w:noProof/>
          <w:sz w:val="22"/>
          <w:szCs w:val="22"/>
          <w:lang w:val="hr-HR"/>
        </w:rPr>
        <w:t>škola</w:t>
      </w:r>
    </w:p>
    <w:p w:rsidR="00857FC1" w:rsidRDefault="00857FC1" w:rsidP="00857FC1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3) Prijavitelj može prijaviti najviše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dan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.</w:t>
      </w:r>
    </w:p>
    <w:p w:rsidR="00857FC1" w:rsidRDefault="00857FC1" w:rsidP="00857FC1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857FC1" w:rsidRDefault="00857FC1" w:rsidP="00857FC1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4) Prijavitelj  po pojedinom projektu može tražiti do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100%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vrijednosti projekt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.  </w:t>
      </w:r>
    </w:p>
    <w:p w:rsidR="00857FC1" w:rsidRDefault="00857FC1" w:rsidP="00857FC1">
      <w:pPr>
        <w:pStyle w:val="NoSpacing"/>
        <w:jc w:val="both"/>
        <w:rPr>
          <w:rFonts w:ascii="Arial Narrow" w:hAnsi="Arial Narrow"/>
          <w:noProof/>
          <w:szCs w:val="24"/>
          <w:lang w:val="hr-HR"/>
        </w:rPr>
      </w:pPr>
    </w:p>
    <w:p w:rsidR="00857FC1" w:rsidRDefault="00857FC1" w:rsidP="00AB4C12">
      <w:pPr>
        <w:pStyle w:val="NoSpacing"/>
        <w:numPr>
          <w:ilvl w:val="0"/>
          <w:numId w:val="11"/>
        </w:numPr>
        <w:snapToGrid w:val="0"/>
        <w:jc w:val="both"/>
        <w:rPr>
          <w:rFonts w:ascii="Arial Narrow" w:hAnsi="Arial Narrow"/>
          <w:b/>
          <w:noProof/>
          <w:lang w:val="hr-HR"/>
        </w:rPr>
      </w:pPr>
      <w:bookmarkStart w:id="5" w:name="_Toc339887780"/>
      <w:r>
        <w:rPr>
          <w:rFonts w:ascii="Arial Narrow" w:hAnsi="Arial Narrow"/>
          <w:b/>
          <w:noProof/>
          <w:lang w:val="hr-HR"/>
        </w:rPr>
        <w:t xml:space="preserve">FORMALNI UVJETI </w:t>
      </w:r>
      <w:bookmarkEnd w:id="5"/>
      <w:r>
        <w:rPr>
          <w:rFonts w:ascii="Arial Narrow" w:hAnsi="Arial Narrow"/>
          <w:b/>
          <w:noProof/>
          <w:lang w:val="hr-HR"/>
        </w:rPr>
        <w:t>JAVNOG POZIVA</w:t>
      </w:r>
    </w:p>
    <w:p w:rsidR="00857FC1" w:rsidRDefault="00857FC1" w:rsidP="00857FC1">
      <w:pPr>
        <w:pStyle w:val="NoSpacing"/>
        <w:ind w:left="720"/>
        <w:jc w:val="both"/>
        <w:rPr>
          <w:rFonts w:ascii="Arial Narrow" w:hAnsi="Arial Narrow"/>
          <w:b/>
          <w:noProof/>
          <w:lang w:val="hr-HR"/>
        </w:rPr>
      </w:pPr>
    </w:p>
    <w:p w:rsidR="00857FC1" w:rsidRDefault="00857FC1" w:rsidP="00AB4C12">
      <w:pPr>
        <w:pStyle w:val="Guidelines3"/>
        <w:numPr>
          <w:ilvl w:val="1"/>
          <w:numId w:val="15"/>
        </w:numPr>
        <w:snapToGrid w:val="0"/>
        <w:spacing w:before="0" w:after="0"/>
        <w:rPr>
          <w:rFonts w:ascii="Arial Narrow" w:hAnsi="Arial Narrow"/>
          <w:b/>
          <w:noProof/>
          <w:szCs w:val="22"/>
          <w:lang w:val="hr-HR"/>
        </w:rPr>
      </w:pPr>
      <w:bookmarkStart w:id="6" w:name="_Toc339887781"/>
      <w:r>
        <w:rPr>
          <w:rFonts w:ascii="Arial Narrow" w:hAnsi="Arial Narrow"/>
          <w:b/>
          <w:noProof/>
          <w:szCs w:val="22"/>
          <w:lang w:val="hr-HR"/>
        </w:rPr>
        <w:t xml:space="preserve">       Prihvatljivi prijavitelji: tko može podnijeti prijavu?</w:t>
      </w:r>
      <w:bookmarkEnd w:id="6"/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 Prijavu na javni poziv mogu podnijeti:</w:t>
      </w:r>
    </w:p>
    <w:p w:rsidR="00857FC1" w:rsidRDefault="00857FC1" w:rsidP="00857FC1">
      <w:pPr>
        <w:pStyle w:val="Text1"/>
        <w:ind w:left="72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- srednje strukovne i umjetničke škole (u daljnjem tekstu: Prijavitelj)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Obvezni uvjet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Prijavitelji moraju ispunjavati su slijedeći: 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da su pravodobno i u cijelosti ispunili ugovorne obveze preuzete temeljem prijašnjih ugovora o dodjeli 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bespovratnih sredstava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 da su im osnivači Grad Zagreb, županija ili Republika Hrvatska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3) Svaka škola (prijavitelj i/ili partner) može prijaviti samo jednog  mentora na projektu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Guidelines3"/>
        <w:tabs>
          <w:tab w:val="left" w:pos="709"/>
        </w:tabs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r>
        <w:rPr>
          <w:rFonts w:ascii="Arial Narrow" w:hAnsi="Arial Narrow"/>
          <w:b/>
          <w:noProof/>
          <w:szCs w:val="22"/>
          <w:lang w:val="hr-HR"/>
        </w:rPr>
        <w:t>2.2        Prihvatljivi partneri: tko može biti partner?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 Partneri mogu biti: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ab/>
        <w:t xml:space="preserve">- srednje strukovne i umjetničke škole 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 prihvatljiva partnerstva: dvije ili više strukovnih škola istog obrazovnog sektor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Cs/>
          <w:noProof/>
          <w:sz w:val="22"/>
          <w:szCs w:val="22"/>
          <w:shd w:val="clear" w:color="auto" w:fill="FFFF00"/>
          <w:lang w:eastAsia="de-DE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 xml:space="preserve">           dvije ili više strukovnih i/ili umjetničkih škola različitih obrazovnih sektor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2)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Partneri moraju ispunjavati su slijedeći: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>- da su im osnivači Grad Zagreb, županije ili Republika Hrvatsk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e-partneri potpisuju i prilažu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zjavu o partnerstvu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a-nositelj i škole-partneri mogu prijavit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vaka po jednog voditelja tim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profesora mentor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pStyle w:val="Guidelines3"/>
        <w:numPr>
          <w:ilvl w:val="1"/>
          <w:numId w:val="16"/>
        </w:numPr>
        <w:tabs>
          <w:tab w:val="left" w:pos="567"/>
        </w:tabs>
        <w:snapToGrid w:val="0"/>
        <w:spacing w:before="0" w:after="0"/>
        <w:ind w:left="284"/>
        <w:rPr>
          <w:rFonts w:ascii="Arial Narrow" w:hAnsi="Arial Narrow"/>
          <w:b/>
          <w:noProof/>
          <w:szCs w:val="22"/>
          <w:u w:val="single"/>
          <w:lang w:val="hr-HR"/>
        </w:rPr>
      </w:pPr>
      <w:bookmarkStart w:id="7" w:name="_Toc339887783"/>
      <w:r>
        <w:rPr>
          <w:rFonts w:ascii="Arial Narrow" w:hAnsi="Arial Narrow"/>
          <w:b/>
          <w:noProof/>
          <w:szCs w:val="22"/>
          <w:lang w:val="hr-HR"/>
        </w:rPr>
        <w:t xml:space="preserve">Prihvatljive aktivnosti koje će se financirati putem </w:t>
      </w:r>
      <w:bookmarkEnd w:id="7"/>
      <w:r>
        <w:rPr>
          <w:rFonts w:ascii="Arial Narrow" w:hAnsi="Arial Narrow"/>
          <w:b/>
          <w:noProof/>
          <w:szCs w:val="22"/>
          <w:lang w:val="hr-HR"/>
        </w:rPr>
        <w:t xml:space="preserve">javnog poziva </w:t>
      </w: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stva su namijenjena z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: </w:t>
      </w: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Novi turistički proizvod/i za jačanje ukupne konkurentnosti destinacije u kojoj se škola/škole  nalaze temeljen/i na: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ovezivanju javnog, civilnog, privatnog sektora i znanosti (razvoja)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pozitivnim učincima u zaštiti okoliša 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vođenju novih tehnologija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uključivanju strateški definiranih posebnih oblika turizma (nautički, zdravstveni, kulturni, poslovni, golf, cikloturizam, ruralni i planinski, eno i gastro, omladinski, socijalni i dr.)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ojekte</w:t>
      </w:r>
      <w:r>
        <w:rPr>
          <w:rFonts w:ascii="Arial Narrow" w:hAnsi="Arial Narrow"/>
          <w:noProof/>
          <w:color w:val="FF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>nastale</w:t>
      </w:r>
      <w:r>
        <w:rPr>
          <w:rFonts w:ascii="Arial Narrow" w:hAnsi="Arial Narrow"/>
          <w:noProof/>
          <w:color w:val="FF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 suradnji s drugim obrazovnim sektorima u svrhu razvoja turizma </w:t>
      </w:r>
      <w:r>
        <w:rPr>
          <w:rFonts w:ascii="Arial Narrow" w:hAnsi="Arial Narrow"/>
          <w:bCs/>
          <w:noProof/>
          <w:sz w:val="22"/>
          <w:szCs w:val="22"/>
          <w:lang w:eastAsia="de-DE"/>
        </w:rPr>
        <w:t>IT-elektrotehnika i računalstvo, kreativni, poljoprivreda i prehrana,  zdravstvo i socijalna skrb, grafički, umjetnost i dr.)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857FC1" w:rsidRDefault="00857FC1" w:rsidP="00857FC1">
      <w:pPr>
        <w:ind w:left="1080"/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Jačanje konkurentnosti ljudskih potencijala u suradnji s privatnim sektorom kroz:</w:t>
      </w:r>
    </w:p>
    <w:p w:rsidR="00857FC1" w:rsidRDefault="00857FC1" w:rsidP="00AB4C12">
      <w:pPr>
        <w:pStyle w:val="ListParagraph"/>
        <w:numPr>
          <w:ilvl w:val="0"/>
          <w:numId w:val="19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uradnja s međunarodnim obrazovnim centrima izvrsnosti (prekogranična i transnacionalna suradnja)</w:t>
      </w:r>
    </w:p>
    <w:p w:rsidR="00857FC1" w:rsidRDefault="00857FC1" w:rsidP="00AB4C12">
      <w:pPr>
        <w:pStyle w:val="ListParagraph"/>
        <w:numPr>
          <w:ilvl w:val="0"/>
          <w:numId w:val="19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aktivnosti razvijanja programa cjeloživotnog učenja </w:t>
      </w:r>
    </w:p>
    <w:p w:rsidR="00857FC1" w:rsidRDefault="00857FC1" w:rsidP="00AB4C12">
      <w:pPr>
        <w:pStyle w:val="ListParagraph"/>
        <w:numPr>
          <w:ilvl w:val="0"/>
          <w:numId w:val="19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rugo</w:t>
      </w: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Novi oblici promocije:</w:t>
      </w:r>
    </w:p>
    <w:p w:rsidR="00857FC1" w:rsidRDefault="00857FC1" w:rsidP="00AB4C12">
      <w:pPr>
        <w:numPr>
          <w:ilvl w:val="0"/>
          <w:numId w:val="20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branding</w:t>
      </w:r>
    </w:p>
    <w:p w:rsidR="00857FC1" w:rsidRDefault="00857FC1" w:rsidP="00AB4C12">
      <w:pPr>
        <w:numPr>
          <w:ilvl w:val="0"/>
          <w:numId w:val="20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vođenje IT komunikacijske tehnologije (korištenje društvenih mreža, internet i dr.)</w:t>
      </w:r>
    </w:p>
    <w:p w:rsidR="00857FC1" w:rsidRDefault="00857FC1" w:rsidP="00AB4C12">
      <w:pPr>
        <w:numPr>
          <w:ilvl w:val="0"/>
          <w:numId w:val="20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drugo</w:t>
      </w:r>
    </w:p>
    <w:p w:rsidR="00857FC1" w:rsidRDefault="00857FC1" w:rsidP="00857FC1">
      <w:pPr>
        <w:ind w:left="108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napređenje procesa upravljanja destinacijom kroz:</w:t>
      </w:r>
    </w:p>
    <w:p w:rsidR="00857FC1" w:rsidRDefault="00857FC1" w:rsidP="00AB4C12">
      <w:pPr>
        <w:pStyle w:val="ListParagraph"/>
        <w:numPr>
          <w:ilvl w:val="0"/>
          <w:numId w:val="21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ovezivanje dionika u turizmu destinacije</w:t>
      </w:r>
    </w:p>
    <w:p w:rsidR="00857FC1" w:rsidRDefault="00857FC1" w:rsidP="00AB4C12">
      <w:pPr>
        <w:pStyle w:val="ListParagraph"/>
        <w:numPr>
          <w:ilvl w:val="0"/>
          <w:numId w:val="21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klasteri</w:t>
      </w:r>
    </w:p>
    <w:p w:rsidR="00857FC1" w:rsidRDefault="00857FC1" w:rsidP="00AB4C12">
      <w:pPr>
        <w:pStyle w:val="ListParagraph"/>
        <w:numPr>
          <w:ilvl w:val="0"/>
          <w:numId w:val="21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rugo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Guidelines3"/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bookmarkStart w:id="8" w:name="_Toc339887784"/>
      <w:r>
        <w:rPr>
          <w:rFonts w:ascii="Arial Narrow" w:hAnsi="Arial Narrow"/>
          <w:b/>
          <w:noProof/>
          <w:szCs w:val="22"/>
          <w:lang w:val="hr-HR"/>
        </w:rPr>
        <w:t>2.4</w:t>
      </w:r>
      <w:r>
        <w:rPr>
          <w:rFonts w:ascii="Arial Narrow" w:hAnsi="Arial Narrow"/>
          <w:b/>
          <w:noProof/>
          <w:szCs w:val="22"/>
          <w:lang w:val="hr-HR"/>
        </w:rPr>
        <w:tab/>
        <w:t xml:space="preserve">Prihvatljivi troškovi koji će se financirati ovim </w:t>
      </w:r>
      <w:bookmarkEnd w:id="8"/>
      <w:r>
        <w:rPr>
          <w:rFonts w:ascii="Arial Narrow" w:hAnsi="Arial Narrow"/>
          <w:b/>
          <w:noProof/>
          <w:szCs w:val="22"/>
          <w:lang w:val="hr-HR"/>
        </w:rPr>
        <w:t xml:space="preserve">javnim pozivom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Sredstvima ovog javnog poziva mogu se financirati samo stvarni i prihvatljivi troškovi, nastali tijekom izrade projekta u vremenskom razdoblju naznačenom u ovim Uputama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Prilikom procjene projekta, ocjenjivat će se potreba naznačenih troškova u odnosu na predviđene aktivnosti, kao i realnost visine navedenih troškova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Davatelj poticaja može tražiti korekciju proračuna.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</w:p>
    <w:p w:rsidR="00857FC1" w:rsidRDefault="00857FC1" w:rsidP="00AB4C12">
      <w:pPr>
        <w:pStyle w:val="Guidelines5"/>
        <w:numPr>
          <w:ilvl w:val="0"/>
          <w:numId w:val="22"/>
        </w:numPr>
        <w:snapToGrid w:val="0"/>
        <w:spacing w:before="0" w:after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ihvatljivi izravni troškovi: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troškovi naknade voditelju/profesoru-mentoru izrade projekta koji moraju biti zaposlenici škole u visini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10% vrijednosti projekta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troškovi izrade projekta: nabava robe i usluga za neposrednu provedbu projekta (papir, punjenja za pisače, CD/DVD-i , namirnice i pića i dr.),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komunikacije (telefona, interneta,mobitela i sl.) za vrijeme izrade projekta u visin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bavka opreme nužna za izradu projekta u visin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20% vrijednosti projekta,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utni troškovi za vrijeme provedbe projekta u visin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troškovi promocije/vidljivosti projekta u visini do 5% vrijednosti projekta</w:t>
      </w: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22"/>
        </w:numPr>
        <w:snapToGrid w:val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ihvatljiv neizravn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trošak:</w:t>
      </w:r>
    </w:p>
    <w:p w:rsidR="00857FC1" w:rsidRDefault="00857FC1" w:rsidP="00857FC1">
      <w:pPr>
        <w:rPr>
          <w:rFonts w:ascii="Arial Narrow" w:hAnsi="Arial Narrow"/>
          <w:color w:val="000000"/>
          <w:sz w:val="22"/>
          <w:szCs w:val="22"/>
          <w:lang w:val="hr-HR"/>
        </w:rPr>
      </w:pPr>
      <w:r>
        <w:rPr>
          <w:rFonts w:ascii="Arial Narrow" w:hAnsi="Arial Narrow"/>
          <w:color w:val="000000"/>
          <w:sz w:val="22"/>
          <w:szCs w:val="22"/>
          <w:lang w:val="hr-HR"/>
        </w:rPr>
        <w:t xml:space="preserve">        -     trošak solemnizirane bjanko zadužnice </w:t>
      </w:r>
    </w:p>
    <w:p w:rsidR="00857FC1" w:rsidRDefault="00857FC1" w:rsidP="00857FC1">
      <w:pPr>
        <w:rPr>
          <w:rFonts w:ascii="Arial Narrow" w:hAnsi="Arial Narrow"/>
          <w:color w:val="000000"/>
          <w:sz w:val="22"/>
          <w:szCs w:val="22"/>
          <w:lang w:val="hr-HR"/>
        </w:rPr>
      </w:pPr>
    </w:p>
    <w:p w:rsidR="00857FC1" w:rsidRDefault="00857FC1" w:rsidP="00857FC1">
      <w:pPr>
        <w:rPr>
          <w:rFonts w:ascii="Arial Narrow" w:hAnsi="Arial Narrow"/>
          <w:i/>
          <w:color w:val="000000"/>
          <w:sz w:val="22"/>
          <w:szCs w:val="22"/>
          <w:lang w:val="hr-HR"/>
        </w:rPr>
      </w:pPr>
      <w:r>
        <w:rPr>
          <w:rFonts w:ascii="Arial Narrow" w:hAnsi="Arial Narrow"/>
          <w:i/>
          <w:color w:val="000000"/>
          <w:sz w:val="22"/>
          <w:szCs w:val="22"/>
          <w:lang w:val="hr-HR"/>
        </w:rPr>
        <w:t>*bjanko zadužnicu dostavlja škola-nositelj projekta kao sredstvo osiguranja namjenskog korištenja sredstava za ukupnu ugovorenu vrijednost projekta</w:t>
      </w:r>
    </w:p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  <w:bookmarkStart w:id="9" w:name="_Toc339887785"/>
    </w:p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sz w:val="22"/>
          <w:szCs w:val="22"/>
          <w:u w:val="single"/>
          <w:lang w:val="hr-HR"/>
        </w:rPr>
        <w:t>Vrsta i visina troškova odobrenih u obrascu proračuna prijave moraju odgovarati vrsti i visini troškova u obrascu financijskog izvješća kod pravdanja sredstava s dozvoljenim odstupanjem do 5% .</w:t>
      </w:r>
    </w:p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End w:id="9"/>
          <w:p w:rsidR="00857FC1" w:rsidRDefault="00857FC1">
            <w:pPr>
              <w:pStyle w:val="Guidelines2"/>
              <w:spacing w:before="0" w:after="0"/>
              <w:outlineLvl w:val="0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ab/>
              <w:t>KAKO SE PRIJAVITI?</w:t>
            </w:r>
          </w:p>
        </w:tc>
      </w:tr>
    </w:tbl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Guidelines3"/>
        <w:spacing w:before="0" w:after="0"/>
        <w:ind w:left="0" w:firstLine="0"/>
        <w:rPr>
          <w:rFonts w:ascii="Arial Narrow" w:hAnsi="Arial Narrow"/>
          <w:noProof/>
          <w:szCs w:val="22"/>
          <w:lang w:val="hr-HR"/>
        </w:rPr>
      </w:pPr>
      <w:r>
        <w:rPr>
          <w:rFonts w:ascii="Arial Narrow" w:hAnsi="Arial Narrow"/>
          <w:noProof/>
          <w:szCs w:val="22"/>
          <w:lang w:val="hr-HR"/>
        </w:rPr>
        <w:t>2.5.1</w:t>
      </w:r>
      <w:r>
        <w:rPr>
          <w:rFonts w:ascii="Arial Narrow" w:hAnsi="Arial Narrow"/>
          <w:noProof/>
          <w:szCs w:val="22"/>
          <w:lang w:val="hr-HR"/>
        </w:rPr>
        <w:tab/>
        <w:t>Obvezni obrasci  i prilozi</w:t>
      </w: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Obvezni obrasci za prijavu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Jedan Opisni obrazac prijave na propisanom obrascu ispunjen isključivo na računalu, potpisan i ovjeren – potpisuje ga škola-nositelj projekta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ac proračuna projekta na propisanom obrascu ispunjen isključivo na računalu (u slučaju partnerstva svaka škola partner dostavlja svoj obrazac proračuna) 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Izjava o partnerstvu na propisanom obrascu (ukoliko se projekt prijavljuje u partnerstvu)</w:t>
      </w: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Obvezni prilozi za prijavu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o pravnom statusu za nositelja i sve partnere (ukoliko se projekt izrađuje u partnerstvu)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otvrda nadležne Porezne uprave o nepostojanju duga prema državi (ne starija od 30 dana) za nositelja i sve partnere (ukoliko se projekt izrađuje u partnerstvu)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da je voditelj projekta/profesor-mentor zaposlenik škole prijavitelja (u slučaju partnerstva, za sve mentore)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Guidelines3"/>
        <w:pBdr>
          <w:left w:val="single" w:sz="4" w:space="0" w:color="auto"/>
        </w:pBdr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0" w:name="_Toc125454354"/>
      <w:bookmarkStart w:id="11" w:name="_Toc339887788"/>
      <w:r>
        <w:rPr>
          <w:rFonts w:ascii="Arial Narrow" w:hAnsi="Arial Narrow"/>
          <w:noProof/>
          <w:sz w:val="24"/>
          <w:szCs w:val="24"/>
          <w:lang w:val="hr-HR"/>
        </w:rPr>
        <w:lastRenderedPageBreak/>
        <w:t>2.5.2</w:t>
      </w:r>
      <w:r>
        <w:rPr>
          <w:rFonts w:ascii="Arial Narrow" w:hAnsi="Arial Narrow"/>
          <w:noProof/>
          <w:sz w:val="24"/>
          <w:szCs w:val="24"/>
          <w:lang w:val="hr-HR"/>
        </w:rPr>
        <w:tab/>
      </w:r>
      <w:bookmarkEnd w:id="10"/>
      <w:r>
        <w:rPr>
          <w:rFonts w:ascii="Arial Narrow" w:hAnsi="Arial Narrow"/>
          <w:noProof/>
          <w:sz w:val="24"/>
          <w:szCs w:val="24"/>
          <w:lang w:val="hr-HR"/>
        </w:rPr>
        <w:t>Kako i gdje poslati prijavu?</w:t>
      </w:r>
      <w:bookmarkEnd w:id="11"/>
      <w:r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(1)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Obvezne obrasce i propisanu dokumentaciju potrebno je poslati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: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u papirnatom  obliku obvezno s vlastoručnim potpisom osobe ovlaštene za zastupanje i službenim pečatom Prijavitelja-nositelja projekta (jedan izvornik)  </w:t>
      </w:r>
    </w:p>
    <w:p w:rsidR="00857FC1" w:rsidRDefault="00857FC1" w:rsidP="00857FC1">
      <w:pPr>
        <w:ind w:left="720"/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Neće se uzeti u razmatranje prijave: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je prijava poslana izvan roka navedenog u ovim Uputama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(3)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Prijave se mogu slati: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eporučeno poštom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kurirom ili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osobno </w:t>
      </w:r>
    </w:p>
    <w:p w:rsidR="00857FC1" w:rsidRDefault="00857FC1" w:rsidP="00857FC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Cs/>
          <w:noProof/>
          <w:sz w:val="22"/>
          <w:szCs w:val="22"/>
          <w:lang w:val="hr-HR" w:eastAsia="de-DE"/>
        </w:rPr>
        <w:t>(4)</w:t>
      </w: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Omotnica s prijavom treba biti ispunjena prema primjeru u nastav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57FC1" w:rsidTr="00857FC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7FC1" w:rsidRDefault="00857FC1">
            <w:pPr>
              <w:autoSpaceDE w:val="0"/>
              <w:autoSpaceDN w:val="0"/>
              <w:adjustRightInd w:val="0"/>
              <w:snapToGrid w:val="0"/>
              <w:spacing w:before="120" w:after="120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uni naziv i adresa prijavitelja 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C1" w:rsidRDefault="00857FC1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857FC1" w:rsidRDefault="00857FC1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857FC1" w:rsidRDefault="00857FC1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857FC1" w:rsidRDefault="00857FC1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Ministarstvo turizma</w:t>
            </w:r>
          </w:p>
          <w:p w:rsidR="00857FC1" w:rsidRDefault="00857FC1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savlje 14</w:t>
            </w:r>
          </w:p>
          <w:p w:rsidR="00857FC1" w:rsidRDefault="00857FC1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000 Zagreb</w:t>
            </w:r>
          </w:p>
          <w:p w:rsidR="00857FC1" w:rsidRDefault="00857F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rijava na javni poziv – R.br. 1180 „PROMOCIJA ZANIMANJA I JAČANJE KOMPETENCIJA STRUKOVNIH ZANIMANJA ZA TURIZAM  2016.  - NE OTVARATI“ </w:t>
            </w:r>
          </w:p>
          <w:p w:rsidR="00857FC1" w:rsidRDefault="00857FC1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</w:p>
        </w:tc>
      </w:tr>
    </w:tbl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Guidelines3"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2" w:name="_Toc339887789"/>
      <w:r>
        <w:rPr>
          <w:rFonts w:ascii="Arial Narrow" w:hAnsi="Arial Narrow"/>
          <w:noProof/>
          <w:sz w:val="24"/>
          <w:szCs w:val="24"/>
          <w:lang w:val="hr-HR"/>
        </w:rPr>
        <w:t>2.5.3</w:t>
      </w:r>
      <w:r>
        <w:rPr>
          <w:rFonts w:ascii="Arial Narrow" w:hAnsi="Arial Narrow"/>
          <w:noProof/>
          <w:sz w:val="24"/>
          <w:szCs w:val="24"/>
          <w:lang w:val="hr-HR"/>
        </w:rPr>
        <w:tab/>
        <w:t>Rok za slanje prijave</w:t>
      </w:r>
      <w:bookmarkEnd w:id="12"/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Rok za prijavu na Javni poziv je </w:t>
      </w:r>
      <w:r w:rsidR="00C264FA">
        <w:rPr>
          <w:rFonts w:ascii="Arial Narrow" w:hAnsi="Arial Narrow"/>
          <w:b/>
          <w:noProof/>
          <w:sz w:val="22"/>
          <w:szCs w:val="22"/>
          <w:lang w:val="hr-HR"/>
        </w:rPr>
        <w:t>20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. travnja</w:t>
      </w:r>
      <w:r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2016. godine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Ukoliko se prijava dostavlja osobno ili putem kurira mora se predati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u urudžbeni ured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najkasnije </w:t>
      </w:r>
      <w:r w:rsidR="00C264FA">
        <w:rPr>
          <w:rFonts w:ascii="Arial Narrow" w:hAnsi="Arial Narrow"/>
          <w:b/>
          <w:noProof/>
          <w:sz w:val="22"/>
          <w:szCs w:val="22"/>
          <w:lang w:val="hr-HR"/>
        </w:rPr>
        <w:t>2</w:t>
      </w:r>
      <w:r w:rsidR="00092CA4">
        <w:rPr>
          <w:rFonts w:ascii="Arial Narrow" w:hAnsi="Arial Narrow"/>
          <w:b/>
          <w:noProof/>
          <w:sz w:val="22"/>
          <w:szCs w:val="22"/>
          <w:lang w:val="hr-HR"/>
        </w:rPr>
        <w:t>0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. travnja 2016. do 15,00 sati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a je dostavljena u roku ako je na prijamnom žigu razvidno da je zaprimljena u pošti do kraja datuma koji je naznačen kao rok za prijavu na javni poziv. U slučaju da je prijava dostavljena osobno u pisarnicu, Prijavitelju će biti izdana potvrda o točnom vremenu prijama pošiljke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Sve prijave poslane izvan roka neće biti uzete u razmatranje.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pStyle w:val="Guidelines3"/>
        <w:keepNext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3" w:name="_Toc125454356"/>
      <w:bookmarkStart w:id="14" w:name="_Toc339887790"/>
      <w:r>
        <w:rPr>
          <w:rFonts w:ascii="Arial Narrow" w:hAnsi="Arial Narrow"/>
          <w:noProof/>
          <w:sz w:val="24"/>
          <w:szCs w:val="24"/>
          <w:lang w:val="hr-HR"/>
        </w:rPr>
        <w:t>2.4.4</w:t>
      </w:r>
      <w:r>
        <w:rPr>
          <w:rFonts w:ascii="Arial Narrow" w:hAnsi="Arial Narrow"/>
          <w:noProof/>
          <w:sz w:val="24"/>
          <w:szCs w:val="24"/>
          <w:lang w:val="hr-HR"/>
        </w:rPr>
        <w:tab/>
      </w:r>
      <w:bookmarkEnd w:id="13"/>
      <w:r>
        <w:rPr>
          <w:rFonts w:ascii="Arial Narrow" w:hAnsi="Arial Narrow"/>
          <w:noProof/>
          <w:sz w:val="24"/>
          <w:szCs w:val="24"/>
          <w:lang w:val="hr-HR"/>
        </w:rPr>
        <w:t>Kome se obratiti ukoliko imate pitanja?</w:t>
      </w:r>
      <w:bookmarkEnd w:id="14"/>
      <w:r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 w:eastAsia="en-GB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 w:eastAsia="en-GB"/>
        </w:rPr>
      </w:pPr>
      <w:r>
        <w:rPr>
          <w:rFonts w:ascii="Arial Narrow" w:hAnsi="Arial Narrow"/>
          <w:noProof/>
          <w:sz w:val="22"/>
          <w:szCs w:val="22"/>
          <w:lang w:val="hr-HR" w:eastAsia="en-GB"/>
        </w:rPr>
        <w:t xml:space="preserve">Sva pitanja vezana uz javni poziv mogu se postaviti </w:t>
      </w:r>
      <w:r>
        <w:rPr>
          <w:rFonts w:ascii="Arial Narrow" w:hAnsi="Arial Narrow"/>
          <w:b/>
          <w:noProof/>
          <w:sz w:val="22"/>
          <w:szCs w:val="22"/>
          <w:lang w:val="hr-HR" w:eastAsia="en-GB"/>
        </w:rPr>
        <w:t>ISKLJUČIVO elektroničkim putem</w:t>
      </w:r>
      <w:r>
        <w:rPr>
          <w:rFonts w:ascii="Arial Narrow" w:hAnsi="Arial Narrow"/>
          <w:noProof/>
          <w:sz w:val="22"/>
          <w:szCs w:val="22"/>
          <w:lang w:val="hr-HR" w:eastAsia="en-GB"/>
        </w:rPr>
        <w:t xml:space="preserve">, slanjem upita na slijedeću e-mail adresu: </w:t>
      </w:r>
      <w:hyperlink r:id="rId17" w:history="1">
        <w:r>
          <w:rPr>
            <w:rStyle w:val="Hyperlink"/>
            <w:rFonts w:ascii="Arial Narrow" w:hAnsi="Arial Narrow"/>
            <w:b/>
            <w:noProof/>
            <w:sz w:val="22"/>
            <w:szCs w:val="22"/>
            <w:lang w:val="hr-HR" w:eastAsia="en-GB"/>
          </w:rPr>
          <w:t>promocijazanimanja@mint.hr</w:t>
        </w:r>
      </w:hyperlink>
      <w:r>
        <w:rPr>
          <w:rFonts w:ascii="Arial Narrow" w:hAnsi="Arial Narrow"/>
          <w:b/>
          <w:noProof/>
          <w:sz w:val="22"/>
          <w:szCs w:val="22"/>
          <w:lang w:val="hr-HR" w:eastAsia="en-GB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 w:eastAsia="en-GB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 w:rsidP="00AB4C12">
            <w:pPr>
              <w:numPr>
                <w:ilvl w:val="1"/>
                <w:numId w:val="25"/>
              </w:numPr>
              <w:snapToGrid w:val="0"/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 w:eastAsia="en-GB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 w:eastAsia="en-GB"/>
              </w:rPr>
              <w:t xml:space="preserve">      Procjena prijava i donošenje odluke o dodjeli bespovratnih sredstava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 w:eastAsia="en-GB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Sve pristigle i zaprimljene prijave proći će kroz sljedeću proceduru: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(A) PREGLED PRIJAVA U ODNOSU NA PROPISANE FORMALNE UVJETE JAVNOG POZIVA</w:t>
      </w: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turizma ustrojava Stručnu radnu skupinu za provjeru propisanih formalnih uvjeta javnog poziva (dalje: Radna skupina). Radnu skupinu čine zaposlenici Ministarstva turizma. 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opisani formalni uvjeti javnog poziva koji će se provjeravati pri otvaranju prijava: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u propisanom roku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a je poslana na propisanim, potpisanim i ovjerenim obrascima 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sci su ispunjeni putem računala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sci su ispunjeni u cjelosti 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lastRenderedPageBreak/>
        <w:t xml:space="preserve">Prijavitelj (nositelj i partner-i) pravodobno i u cijelosti ispunjava ugovorne obveze preuzete temeljem prijašnjih </w:t>
      </w: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    ugovora o dodjeli bespovratnih sredstava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 Prijavitelja (nositelja/partnera) i partnera (ukoliko se projekt izrađuje u partnerstvu) je Grad Zagreb, </w:t>
      </w:r>
    </w:p>
    <w:p w:rsidR="00857FC1" w:rsidRDefault="00857FC1" w:rsidP="00857FC1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županija ili Republika Hrvatska 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ijava sadrži sve obvezne obrasce i priloge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Nakon provjere svih pristiglih i zaprimljenih prijava u odnosu na propisane uvjete javnog poziva, Radna skupina izrađuje listu prijava koje su zadovoljile propisane formalne uvjete i upućuje ih Povjerenstvu na procjenu kvalitete.</w:t>
      </w: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(B) PROCJENA PRIJAVA KOJE SU ZADOVOLJILE PROPISANE FORMALNE UVJETE JAVNOG POZIVA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 ustrojava Povjerenstvo za odabir projekata i dodjelu bespovratnih sredstava (dalje: Povjerenstvo) koje se sastoji od 5 članova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Svaka pristigla i zaprimljena prijava ocjenjuje se temeljem Obrasca za procjenu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7FC1" w:rsidTr="00857FC1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57FC1" w:rsidRDefault="00857FC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lastRenderedPageBreak/>
              <w:t xml:space="preserve">OBRAZAC ZA PROCJENU PROJEKTA </w:t>
            </w:r>
          </w:p>
        </w:tc>
      </w:tr>
    </w:tbl>
    <w:p w:rsidR="00857FC1" w:rsidRDefault="00857FC1" w:rsidP="00857FC1">
      <w:pPr>
        <w:rPr>
          <w:rFonts w:ascii="Arial Narrow" w:hAnsi="Arial Narrow"/>
          <w:b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RIJAVITELJA-NOSITELJA PROJEKTA:</w:t>
            </w:r>
          </w:p>
        </w:tc>
      </w:tr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ARTNERA (ukoliko se projekt provodi kroz partnerstvo):</w:t>
            </w:r>
          </w:p>
        </w:tc>
      </w:tr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ROJEKTA:</w:t>
            </w:r>
          </w:p>
        </w:tc>
      </w:tr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A PRIJAVE:</w:t>
            </w:r>
          </w:p>
        </w:tc>
      </w:tr>
    </w:tbl>
    <w:p w:rsidR="00857FC1" w:rsidRDefault="00857FC1" w:rsidP="00857FC1">
      <w:pPr>
        <w:rPr>
          <w:rFonts w:ascii="Arial Narrow" w:hAnsi="Arial Narrow"/>
          <w:sz w:val="22"/>
          <w:szCs w:val="22"/>
        </w:rPr>
      </w:pPr>
    </w:p>
    <w:p w:rsidR="00857FC1" w:rsidRDefault="00857FC1" w:rsidP="00857FC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vakom pitanju </w:t>
      </w:r>
      <w:proofErr w:type="gramStart"/>
      <w:r>
        <w:rPr>
          <w:rFonts w:ascii="Arial Narrow" w:hAnsi="Arial Narrow"/>
          <w:sz w:val="22"/>
          <w:szCs w:val="22"/>
        </w:rPr>
        <w:t>dodijeliti  će</w:t>
      </w:r>
      <w:proofErr w:type="gramEnd"/>
      <w:r>
        <w:rPr>
          <w:rFonts w:ascii="Arial Narrow" w:hAnsi="Arial Narrow"/>
          <w:sz w:val="22"/>
          <w:szCs w:val="22"/>
        </w:rPr>
        <w:t xml:space="preserve"> se bodovi  od 1-10 (1 je najniži bod).</w:t>
      </w:r>
    </w:p>
    <w:p w:rsidR="00857FC1" w:rsidRDefault="00857FC1" w:rsidP="00857FC1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25"/>
      </w:tblGrid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UHV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 je projekt u skladu s prioritetima navedenim u Javnom pozivu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m obimu je projekt temeljen na Strategiji razvoja turizma RH do 2020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m obimu projekt prati EU strategije razvoj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 kojoj mjeri projekt sadrži originalnost i inovativnost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 kojoj mjeri projekt sadrži primjenu novih znanja i tehnologije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ORAČUN I IZVEDIVOST PROJE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 je planirani proračun izrade projekta realan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iko su navedeni izdaci opravdani za izradu  predloženog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stavke proračuna prate aktivnosti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projekt predstavlja idejni projekt za apliciranje na strukturne fondove EU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CILJEVI I REZULTAT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iko su ciljevi projekta jasno i realno postavljeni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su očekivani rezultati usklađeni s predloženim aktivnostim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 li i u kolikoj mjeri predloženi projekt doprinosi ostvarenju ciljevima javnog poziv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CJENA PROJEKTNOG TIM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NOSITELJA PROJE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VREDNOVANJE I ODRŽIVOST PROJE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iko je jasno razrađen hodogram aktivnosti za izradu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 li je i u kojem obimu predviđena suradnja s institucijama relevatnim za kvalitetnu provedbu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postoji vizija uključivanja predlagatelja/donositelja/provoditelja javnih politika u moguću provedbu predloženog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:rsidR="00857FC1" w:rsidRDefault="00857FC1" w:rsidP="00857FC1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Temeljem provedene procjene prijava, Povjerenstvo će sastaviti listu odabranih projekata, rangiranih prema bodovima koje su postigli u procesu procjene a čiji zatraženi iznos zajedno ne premašuje ukupni planirani iznos javnog poziva.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857FC1" w:rsidRDefault="00857FC1" w:rsidP="00857FC1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(C)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ab/>
        <w:t>OBAVIJEST O DONESENOJ ODLUCI O DODJELI BESPOVRATNIH SREDSTAVA</w:t>
      </w:r>
    </w:p>
    <w:p w:rsidR="00857FC1" w:rsidRDefault="00857FC1" w:rsidP="00857FC1">
      <w:pPr>
        <w:pStyle w:val="Guidelines2"/>
        <w:spacing w:before="0" w:after="0"/>
        <w:rPr>
          <w:rFonts w:ascii="Arial Narrow" w:hAnsi="Arial Narrow"/>
          <w:bCs/>
          <w:noProof/>
          <w:szCs w:val="24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Odluku o dodjeli bespovratnih sredstava Ministarstvo turizma objaviti će na web stranicama: </w:t>
      </w:r>
      <w:hyperlink r:id="rId18" w:history="1">
        <w:r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lastRenderedPageBreak/>
        <w:t>(D)      UGOVARANJE I PLAĆANJE ODOBRENIH SREDSTAV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 s prijaviteljima školama kojima će biti odobrena bespovratna sredstva potpisati ugovore o financiranju izrade projekta sukladno Odluci o dodjeli bespovratnih sredstava po ovom Javnom pozivu u roku od 15 dana od objave Odluke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itelji-korisnici sredstava će  priložiti solemniziranu bjanko zadužnicu kao sredstvo osiguranja namjenskog korištenja sredstava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, po primitku solemniziranih bjanko zadužnica izvršiti uplate odobrenih sredstava na žiro račun korisnika u cjelosti u roku 15 dana od potpisivanja ugovora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je odobren projekt koji je prijavljen kao partnerski, Ministarstvo potpisuje jedan ugovor sa svim partnerima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pStyle w:val="Text1"/>
              <w:spacing w:after="0"/>
              <w:ind w:left="0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6       Rok za izradu projekata i dostava dokaznica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26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Krajnji rok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provedbu prijavljenih projekata je </w:t>
      </w:r>
      <w:r w:rsidR="00AC695C"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>23</w:t>
      </w:r>
      <w:r>
        <w:rPr>
          <w:rFonts w:ascii="Arial Narrow" w:hAnsi="Arial Narrow"/>
          <w:b/>
          <w:noProof/>
          <w:sz w:val="22"/>
          <w:szCs w:val="22"/>
          <w:u w:val="single"/>
          <w:lang w:val="hr-HR"/>
        </w:rPr>
        <w:t>. rujan</w:t>
      </w:r>
      <w:r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 xml:space="preserve"> 2016. godine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857FC1" w:rsidRDefault="00857FC1" w:rsidP="00857FC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26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rasci i priloz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treba dostaviti do navedenog roka:</w:t>
      </w:r>
    </w:p>
    <w:p w:rsidR="00857FC1" w:rsidRDefault="00857FC1" w:rsidP="00857FC1">
      <w:pPr>
        <w:pStyle w:val="ListParagraph"/>
        <w:rPr>
          <w:rFonts w:ascii="Arial Narrow" w:hAnsi="Arial Narrow"/>
          <w:noProof/>
          <w:color w:val="000000"/>
        </w:rPr>
      </w:pP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isano izvješće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zac financijskog izvješća s prilozima:</w:t>
      </w:r>
    </w:p>
    <w:p w:rsidR="00857FC1" w:rsidRDefault="00857FC1" w:rsidP="00AB4C12">
      <w:pPr>
        <w:numPr>
          <w:ilvl w:val="0"/>
          <w:numId w:val="27"/>
        </w:numPr>
        <w:tabs>
          <w:tab w:val="num" w:pos="1260"/>
        </w:tabs>
        <w:snapToGri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 bezgotovinska plaćanja - preslike računa koji glase na Korisnika i partnera (ukoliko je projekt prijavljen u partnerstvu) te pripadajući izvod</w:t>
      </w:r>
    </w:p>
    <w:p w:rsidR="00857FC1" w:rsidRDefault="00857FC1" w:rsidP="00AB4C12">
      <w:pPr>
        <w:numPr>
          <w:ilvl w:val="0"/>
          <w:numId w:val="27"/>
        </w:numPr>
        <w:snapToGri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 gotovinska plaćanja - preslike računa koji glase na Korisnika i partnera (ukoliko je projekt prijavljen u partnerstvu), preslike isplatnica iz blagajne i blagajničkog izvješća</w:t>
      </w:r>
    </w:p>
    <w:p w:rsidR="00857FC1" w:rsidRDefault="00857FC1" w:rsidP="00AB4C12">
      <w:pPr>
        <w:numPr>
          <w:ilvl w:val="0"/>
          <w:numId w:val="27"/>
        </w:numPr>
        <w:tabs>
          <w:tab w:val="num" w:pos="1260"/>
        </w:tabs>
        <w:snapToGri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kaznicu o isplati naknade voditelju-profesoru/mentoru</w:t>
      </w:r>
    </w:p>
    <w:p w:rsidR="00857FC1" w:rsidRDefault="00857FC1" w:rsidP="00AB4C12">
      <w:pPr>
        <w:numPr>
          <w:ilvl w:val="0"/>
          <w:numId w:val="27"/>
        </w:numPr>
        <w:snapToGrid w:val="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ostalu</w:t>
      </w:r>
      <w:proofErr w:type="gramEnd"/>
      <w:r>
        <w:rPr>
          <w:rFonts w:ascii="Arial Narrow" w:hAnsi="Arial Narrow" w:cs="Arial"/>
          <w:sz w:val="22"/>
          <w:szCs w:val="22"/>
        </w:rPr>
        <w:t xml:space="preserve"> dokumentaciju – preslike putnih naloga s pripadajućim prilozima, preslike dokumenata na temelju kojih su obavljana plaćanja (ugovori, sporazumi, obračuni honorara) i sl.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Listu članova tima s podacima i potpisima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nice koje potvrđuju konzultacije/suradnju s drugim institucijama (bilješke, preslike elektronske pošte i sl.)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papirnatom obliku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b/>
          <w:noProof/>
          <w:color w:val="FF0000"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elektronskom obliku 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7       Izbor najboljih projekata i njihova prezentacija na Danima hrvatskog turizma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turizma ustrojava posebno  Povjerenstvo od 9 članova, predstavnika Ministarstva turizma, Agencije za strukovno obrazovanje i obrazovanje odraslih, HTZ-a, HGK, Udruge poslodavaca u hotelijerstvu Hrvatske, Udruge hrvatskih putničkih agencija, Udruge kampova Hrvatske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ovjerenstvo će od pristiglih projekata za čiju izradu su odobrena bespovratna sredstva izabrati tri najbolja projekta. Predstavnici timova nagrađenih projekata (po</w:t>
      </w:r>
      <w:r w:rsidR="0049413B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1 mentor i do 3 učenika svake škole prijavitelja i/ili partnera) biti će nagrađeni sudjelovanjem na Danima hrvatskog turizma u okviru dodjele priznanja “MLADI U TURIZMU”. 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Troškove puta i smještaja (prema potrebi) nagrađenih snositi će Ministarstvo turizma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 odluku Povjerenstva objaviti na svojim internet stranicama, a škole, čiji projekti će biti izabrani biti će o tome, kao i daljnjoj proceduri  obaviještene pisanim putem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jc w:val="both"/>
              <w:rPr>
                <w:rFonts w:ascii="Arial Narrow" w:hAnsi="Arial Narrow"/>
                <w:b/>
                <w:i/>
                <w:noProof/>
                <w:szCs w:val="24"/>
                <w:highlight w:val="lightGray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8        Indikativni kalendar postupka Javnog poziva</w:t>
            </w:r>
          </w:p>
        </w:tc>
      </w:tr>
    </w:tbl>
    <w:p w:rsidR="00857FC1" w:rsidRDefault="00857FC1" w:rsidP="00857FC1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bookmarkStart w:id="15" w:name="_Toc3398877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bookmarkEnd w:id="15"/>
          <w:p w:rsidR="00857FC1" w:rsidRDefault="00857FC1">
            <w:pPr>
              <w:snapToGrid w:val="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857FC1" w:rsidRDefault="00857FC1">
            <w:pPr>
              <w:snapToGrid w:val="0"/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092CA4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1.4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AC695C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</w:t>
            </w:r>
            <w:r w:rsid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.4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objavu Odluke o dodjeli bespovratnih sredst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AC695C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4</w:t>
            </w:r>
            <w:r w:rsid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AC695C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  <w:r w:rsid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5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objavu Odluke o odabiru najbolja tri proje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AC695C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9</w:t>
            </w:r>
            <w:r w:rsidR="00092CA4" w:rsidRP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6.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lastRenderedPageBreak/>
        <w:br/>
        <w:t xml:space="preserve">Ministarstvo turizma ima mogućnost ažuriranja ovog indikativnog kalendara. Obavijest o tome, kao i ažurirana tablica, objaviti će se na web stranici: </w:t>
      </w:r>
      <w:hyperlink r:id="rId19" w:history="1">
        <w:r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37F67" w:rsidRPr="00857FC1" w:rsidRDefault="00A37F67" w:rsidP="00857FC1"/>
    <w:sectPr w:rsidR="00A37F67" w:rsidRPr="00857FC1" w:rsidSect="002330A5">
      <w:footerReference w:type="default" r:id="rId20"/>
      <w:footerReference w:type="first" r:id="rId2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D6" w:rsidRDefault="00EC69D6">
      <w:r>
        <w:separator/>
      </w:r>
    </w:p>
  </w:endnote>
  <w:endnote w:type="continuationSeparator" w:id="0">
    <w:p w:rsidR="00EC69D6" w:rsidRDefault="00EC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F97644" w:rsidRPr="00F97644">
      <w:rPr>
        <w:rFonts w:ascii="Cambria" w:hAnsi="Cambria"/>
        <w:noProof/>
        <w:lang w:val="hr-HR"/>
      </w:rPr>
      <w:t>10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D6" w:rsidRDefault="00EC69D6">
      <w:r>
        <w:separator/>
      </w:r>
    </w:p>
  </w:footnote>
  <w:footnote w:type="continuationSeparator" w:id="0">
    <w:p w:rsidR="00EC69D6" w:rsidRDefault="00EC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5194457"/>
    <w:multiLevelType w:val="hybridMultilevel"/>
    <w:tmpl w:val="FAAC55F4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6E72"/>
    <w:multiLevelType w:val="hybridMultilevel"/>
    <w:tmpl w:val="B9CC490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36790D"/>
    <w:multiLevelType w:val="multilevel"/>
    <w:tmpl w:val="5056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45ADB"/>
    <w:multiLevelType w:val="hybridMultilevel"/>
    <w:tmpl w:val="2E200A6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96327"/>
    <w:multiLevelType w:val="hybridMultilevel"/>
    <w:tmpl w:val="43766D7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52E6427"/>
    <w:multiLevelType w:val="multilevel"/>
    <w:tmpl w:val="BAF4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6C5B"/>
    <w:multiLevelType w:val="multilevel"/>
    <w:tmpl w:val="65224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883FA1"/>
    <w:multiLevelType w:val="hybridMultilevel"/>
    <w:tmpl w:val="5B22B250"/>
    <w:lvl w:ilvl="0" w:tplc="2F32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3980AFD"/>
    <w:multiLevelType w:val="hybridMultilevel"/>
    <w:tmpl w:val="966AEDF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411790"/>
    <w:multiLevelType w:val="hybridMultilevel"/>
    <w:tmpl w:val="5DA4CB8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792AE6"/>
    <w:multiLevelType w:val="multilevel"/>
    <w:tmpl w:val="EDDA5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8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6318"/>
    <w:rsid w:val="00006334"/>
    <w:rsid w:val="0001129D"/>
    <w:rsid w:val="00011765"/>
    <w:rsid w:val="000127B4"/>
    <w:rsid w:val="00012D9A"/>
    <w:rsid w:val="0001485A"/>
    <w:rsid w:val="000159A3"/>
    <w:rsid w:val="000220E5"/>
    <w:rsid w:val="000221FA"/>
    <w:rsid w:val="000227B2"/>
    <w:rsid w:val="000246D5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4BC8"/>
    <w:rsid w:val="00035FDC"/>
    <w:rsid w:val="0003772E"/>
    <w:rsid w:val="000405C5"/>
    <w:rsid w:val="00042CB8"/>
    <w:rsid w:val="0004390F"/>
    <w:rsid w:val="00045E79"/>
    <w:rsid w:val="00046C46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2CA4"/>
    <w:rsid w:val="00093C1F"/>
    <w:rsid w:val="00093DA8"/>
    <w:rsid w:val="0009581A"/>
    <w:rsid w:val="00095C5E"/>
    <w:rsid w:val="00095CAC"/>
    <w:rsid w:val="000965F5"/>
    <w:rsid w:val="00097401"/>
    <w:rsid w:val="00097B47"/>
    <w:rsid w:val="000A2228"/>
    <w:rsid w:val="000A4055"/>
    <w:rsid w:val="000A495B"/>
    <w:rsid w:val="000B21CB"/>
    <w:rsid w:val="000B2496"/>
    <w:rsid w:val="000B24FE"/>
    <w:rsid w:val="000B2A3D"/>
    <w:rsid w:val="000B327F"/>
    <w:rsid w:val="000B4009"/>
    <w:rsid w:val="000B6DA0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E5A"/>
    <w:rsid w:val="000D21AC"/>
    <w:rsid w:val="000D240A"/>
    <w:rsid w:val="000D4993"/>
    <w:rsid w:val="000D4CAA"/>
    <w:rsid w:val="000D5F55"/>
    <w:rsid w:val="000E123D"/>
    <w:rsid w:val="000E2E9C"/>
    <w:rsid w:val="000E3294"/>
    <w:rsid w:val="000E32B1"/>
    <w:rsid w:val="000E6351"/>
    <w:rsid w:val="000E76E9"/>
    <w:rsid w:val="000F1C74"/>
    <w:rsid w:val="000F22BC"/>
    <w:rsid w:val="000F5215"/>
    <w:rsid w:val="001003C5"/>
    <w:rsid w:val="00100C6B"/>
    <w:rsid w:val="00100E22"/>
    <w:rsid w:val="00100FAC"/>
    <w:rsid w:val="00101B6B"/>
    <w:rsid w:val="00101E54"/>
    <w:rsid w:val="001046AD"/>
    <w:rsid w:val="00111F0C"/>
    <w:rsid w:val="00112E4F"/>
    <w:rsid w:val="00113CCE"/>
    <w:rsid w:val="00116266"/>
    <w:rsid w:val="001162F0"/>
    <w:rsid w:val="00117317"/>
    <w:rsid w:val="001178DC"/>
    <w:rsid w:val="00121C29"/>
    <w:rsid w:val="00121CA0"/>
    <w:rsid w:val="00122B03"/>
    <w:rsid w:val="001232A6"/>
    <w:rsid w:val="001236BA"/>
    <w:rsid w:val="00124239"/>
    <w:rsid w:val="001252B5"/>
    <w:rsid w:val="00130D6D"/>
    <w:rsid w:val="00132E55"/>
    <w:rsid w:val="00133BA8"/>
    <w:rsid w:val="00133F54"/>
    <w:rsid w:val="0013435B"/>
    <w:rsid w:val="00134DCB"/>
    <w:rsid w:val="00136AD0"/>
    <w:rsid w:val="001417E5"/>
    <w:rsid w:val="00142A7D"/>
    <w:rsid w:val="00143E05"/>
    <w:rsid w:val="00145E29"/>
    <w:rsid w:val="0014692E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3910"/>
    <w:rsid w:val="001640CB"/>
    <w:rsid w:val="001664B1"/>
    <w:rsid w:val="00166772"/>
    <w:rsid w:val="0016689A"/>
    <w:rsid w:val="001702A1"/>
    <w:rsid w:val="00170A7C"/>
    <w:rsid w:val="00172079"/>
    <w:rsid w:val="00173B65"/>
    <w:rsid w:val="00173C10"/>
    <w:rsid w:val="00173FF9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2503"/>
    <w:rsid w:val="001A0FEC"/>
    <w:rsid w:val="001A1E7A"/>
    <w:rsid w:val="001A3322"/>
    <w:rsid w:val="001A3489"/>
    <w:rsid w:val="001A394F"/>
    <w:rsid w:val="001A3FE1"/>
    <w:rsid w:val="001A4D38"/>
    <w:rsid w:val="001A4F8E"/>
    <w:rsid w:val="001B03E2"/>
    <w:rsid w:val="001B2484"/>
    <w:rsid w:val="001B26AC"/>
    <w:rsid w:val="001B277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912"/>
    <w:rsid w:val="001D196C"/>
    <w:rsid w:val="001D5B79"/>
    <w:rsid w:val="001D6917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633D"/>
    <w:rsid w:val="001E6568"/>
    <w:rsid w:val="001F0973"/>
    <w:rsid w:val="001F17D4"/>
    <w:rsid w:val="001F1BC7"/>
    <w:rsid w:val="001F4014"/>
    <w:rsid w:val="001F47DB"/>
    <w:rsid w:val="00200080"/>
    <w:rsid w:val="002015A7"/>
    <w:rsid w:val="002023D8"/>
    <w:rsid w:val="00203E62"/>
    <w:rsid w:val="0020401B"/>
    <w:rsid w:val="002045C6"/>
    <w:rsid w:val="00205D6F"/>
    <w:rsid w:val="002060C2"/>
    <w:rsid w:val="00210DDA"/>
    <w:rsid w:val="002111D6"/>
    <w:rsid w:val="00211808"/>
    <w:rsid w:val="002122ED"/>
    <w:rsid w:val="00212596"/>
    <w:rsid w:val="002128D0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148"/>
    <w:rsid w:val="0023018A"/>
    <w:rsid w:val="00231030"/>
    <w:rsid w:val="00231442"/>
    <w:rsid w:val="00231C23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164"/>
    <w:rsid w:val="0025638C"/>
    <w:rsid w:val="0025737C"/>
    <w:rsid w:val="00257E85"/>
    <w:rsid w:val="00260396"/>
    <w:rsid w:val="00260548"/>
    <w:rsid w:val="00260640"/>
    <w:rsid w:val="0026123F"/>
    <w:rsid w:val="002624B5"/>
    <w:rsid w:val="002626A3"/>
    <w:rsid w:val="00265A33"/>
    <w:rsid w:val="00265E8A"/>
    <w:rsid w:val="00265FF4"/>
    <w:rsid w:val="002661BC"/>
    <w:rsid w:val="00267AD8"/>
    <w:rsid w:val="002729BF"/>
    <w:rsid w:val="00275CF8"/>
    <w:rsid w:val="002777BB"/>
    <w:rsid w:val="002809D4"/>
    <w:rsid w:val="00280C8B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50B7"/>
    <w:rsid w:val="002965E7"/>
    <w:rsid w:val="00296EE4"/>
    <w:rsid w:val="002A0186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0AE"/>
    <w:rsid w:val="002D1571"/>
    <w:rsid w:val="002D3771"/>
    <w:rsid w:val="002D43E8"/>
    <w:rsid w:val="002D4DD8"/>
    <w:rsid w:val="002D566A"/>
    <w:rsid w:val="002D5AD7"/>
    <w:rsid w:val="002D62FC"/>
    <w:rsid w:val="002D65F6"/>
    <w:rsid w:val="002D6A16"/>
    <w:rsid w:val="002D7ADE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D93"/>
    <w:rsid w:val="0031525C"/>
    <w:rsid w:val="00315858"/>
    <w:rsid w:val="0031769D"/>
    <w:rsid w:val="00320C1F"/>
    <w:rsid w:val="00321220"/>
    <w:rsid w:val="00322D1B"/>
    <w:rsid w:val="00322F1C"/>
    <w:rsid w:val="003242DC"/>
    <w:rsid w:val="003248FB"/>
    <w:rsid w:val="0032679C"/>
    <w:rsid w:val="0032711C"/>
    <w:rsid w:val="003271BD"/>
    <w:rsid w:val="0033060C"/>
    <w:rsid w:val="00331983"/>
    <w:rsid w:val="003319BB"/>
    <w:rsid w:val="00331C80"/>
    <w:rsid w:val="00332780"/>
    <w:rsid w:val="00334342"/>
    <w:rsid w:val="00334997"/>
    <w:rsid w:val="00337041"/>
    <w:rsid w:val="00340416"/>
    <w:rsid w:val="00341C39"/>
    <w:rsid w:val="00345514"/>
    <w:rsid w:val="0034672C"/>
    <w:rsid w:val="00346742"/>
    <w:rsid w:val="00351B37"/>
    <w:rsid w:val="0035206C"/>
    <w:rsid w:val="00354267"/>
    <w:rsid w:val="00356ABC"/>
    <w:rsid w:val="00356DFC"/>
    <w:rsid w:val="00357CC0"/>
    <w:rsid w:val="00357CC8"/>
    <w:rsid w:val="0036020A"/>
    <w:rsid w:val="00362A75"/>
    <w:rsid w:val="0036395E"/>
    <w:rsid w:val="00367035"/>
    <w:rsid w:val="00370AB0"/>
    <w:rsid w:val="00371364"/>
    <w:rsid w:val="00372829"/>
    <w:rsid w:val="003737C8"/>
    <w:rsid w:val="003743F9"/>
    <w:rsid w:val="003749B5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391"/>
    <w:rsid w:val="0039471F"/>
    <w:rsid w:val="00394918"/>
    <w:rsid w:val="0039540A"/>
    <w:rsid w:val="003956DF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593E"/>
    <w:rsid w:val="003E3BD6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11F34"/>
    <w:rsid w:val="004122CF"/>
    <w:rsid w:val="00413F03"/>
    <w:rsid w:val="0041457E"/>
    <w:rsid w:val="00414917"/>
    <w:rsid w:val="00415208"/>
    <w:rsid w:val="00415248"/>
    <w:rsid w:val="004154CD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037"/>
    <w:rsid w:val="004322FA"/>
    <w:rsid w:val="004323A1"/>
    <w:rsid w:val="00433627"/>
    <w:rsid w:val="0043468C"/>
    <w:rsid w:val="00436A0C"/>
    <w:rsid w:val="00437006"/>
    <w:rsid w:val="004407CC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213E"/>
    <w:rsid w:val="00462E24"/>
    <w:rsid w:val="00463EA4"/>
    <w:rsid w:val="00464674"/>
    <w:rsid w:val="00465F47"/>
    <w:rsid w:val="004702E1"/>
    <w:rsid w:val="00470DC3"/>
    <w:rsid w:val="00472D68"/>
    <w:rsid w:val="00474248"/>
    <w:rsid w:val="004749BD"/>
    <w:rsid w:val="00475444"/>
    <w:rsid w:val="00475973"/>
    <w:rsid w:val="0047617B"/>
    <w:rsid w:val="004838AE"/>
    <w:rsid w:val="00484501"/>
    <w:rsid w:val="004848F1"/>
    <w:rsid w:val="0048575B"/>
    <w:rsid w:val="00485E39"/>
    <w:rsid w:val="004871A6"/>
    <w:rsid w:val="004874D3"/>
    <w:rsid w:val="0048781C"/>
    <w:rsid w:val="0049025B"/>
    <w:rsid w:val="00490B5E"/>
    <w:rsid w:val="0049165E"/>
    <w:rsid w:val="00491CB1"/>
    <w:rsid w:val="0049413B"/>
    <w:rsid w:val="00495D49"/>
    <w:rsid w:val="0049630B"/>
    <w:rsid w:val="0049686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0C9D"/>
    <w:rsid w:val="004C1416"/>
    <w:rsid w:val="004C2CB3"/>
    <w:rsid w:val="004C443D"/>
    <w:rsid w:val="004C44FA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24E5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6D3"/>
    <w:rsid w:val="00516D39"/>
    <w:rsid w:val="0051738E"/>
    <w:rsid w:val="00517CFA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978"/>
    <w:rsid w:val="00526FF1"/>
    <w:rsid w:val="0052786F"/>
    <w:rsid w:val="0053033E"/>
    <w:rsid w:val="00530877"/>
    <w:rsid w:val="00534396"/>
    <w:rsid w:val="005347F9"/>
    <w:rsid w:val="00535A18"/>
    <w:rsid w:val="00535C4C"/>
    <w:rsid w:val="00537B10"/>
    <w:rsid w:val="00537CD5"/>
    <w:rsid w:val="00537FAD"/>
    <w:rsid w:val="005408CF"/>
    <w:rsid w:val="00541B50"/>
    <w:rsid w:val="00543106"/>
    <w:rsid w:val="0054380C"/>
    <w:rsid w:val="00543B44"/>
    <w:rsid w:val="00543FAD"/>
    <w:rsid w:val="00545671"/>
    <w:rsid w:val="00546686"/>
    <w:rsid w:val="00550818"/>
    <w:rsid w:val="00550DC6"/>
    <w:rsid w:val="00552465"/>
    <w:rsid w:val="005530C1"/>
    <w:rsid w:val="0055340F"/>
    <w:rsid w:val="00553D85"/>
    <w:rsid w:val="00555E4B"/>
    <w:rsid w:val="0056024F"/>
    <w:rsid w:val="0056067D"/>
    <w:rsid w:val="00560EBA"/>
    <w:rsid w:val="0056313F"/>
    <w:rsid w:val="00563D37"/>
    <w:rsid w:val="00564098"/>
    <w:rsid w:val="00565659"/>
    <w:rsid w:val="005677E7"/>
    <w:rsid w:val="00570395"/>
    <w:rsid w:val="00570CE5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97344"/>
    <w:rsid w:val="005A02B2"/>
    <w:rsid w:val="005A031C"/>
    <w:rsid w:val="005A0416"/>
    <w:rsid w:val="005A1323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C17D5"/>
    <w:rsid w:val="005C1B16"/>
    <w:rsid w:val="005C1BB1"/>
    <w:rsid w:val="005C1DEF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E06DC"/>
    <w:rsid w:val="005E11B5"/>
    <w:rsid w:val="005E13B0"/>
    <w:rsid w:val="005E19DE"/>
    <w:rsid w:val="005E1C85"/>
    <w:rsid w:val="005E2016"/>
    <w:rsid w:val="005E3433"/>
    <w:rsid w:val="005E3496"/>
    <w:rsid w:val="005E4931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5F5E44"/>
    <w:rsid w:val="00600D66"/>
    <w:rsid w:val="00600F31"/>
    <w:rsid w:val="0060155A"/>
    <w:rsid w:val="00601FE8"/>
    <w:rsid w:val="00603FB6"/>
    <w:rsid w:val="006044B9"/>
    <w:rsid w:val="00605411"/>
    <w:rsid w:val="00606C25"/>
    <w:rsid w:val="00607F60"/>
    <w:rsid w:val="006104E8"/>
    <w:rsid w:val="00610864"/>
    <w:rsid w:val="00610ED1"/>
    <w:rsid w:val="00613237"/>
    <w:rsid w:val="00617B58"/>
    <w:rsid w:val="006218F6"/>
    <w:rsid w:val="00622381"/>
    <w:rsid w:val="006225E8"/>
    <w:rsid w:val="006230DB"/>
    <w:rsid w:val="00624793"/>
    <w:rsid w:val="00624899"/>
    <w:rsid w:val="00625F99"/>
    <w:rsid w:val="006263AE"/>
    <w:rsid w:val="0063068F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C8"/>
    <w:rsid w:val="006548FC"/>
    <w:rsid w:val="00655202"/>
    <w:rsid w:val="006578AD"/>
    <w:rsid w:val="00660AAD"/>
    <w:rsid w:val="00660EDD"/>
    <w:rsid w:val="0066279E"/>
    <w:rsid w:val="00662D7C"/>
    <w:rsid w:val="00664D7B"/>
    <w:rsid w:val="00665913"/>
    <w:rsid w:val="006665FB"/>
    <w:rsid w:val="006701DF"/>
    <w:rsid w:val="00671019"/>
    <w:rsid w:val="006715C8"/>
    <w:rsid w:val="00672B21"/>
    <w:rsid w:val="00673492"/>
    <w:rsid w:val="0067701E"/>
    <w:rsid w:val="0067758A"/>
    <w:rsid w:val="0067762C"/>
    <w:rsid w:val="00677E4C"/>
    <w:rsid w:val="00680944"/>
    <w:rsid w:val="006809B5"/>
    <w:rsid w:val="00681E7B"/>
    <w:rsid w:val="00682762"/>
    <w:rsid w:val="00682B40"/>
    <w:rsid w:val="00684AFF"/>
    <w:rsid w:val="00685A30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F8C"/>
    <w:rsid w:val="006A0539"/>
    <w:rsid w:val="006A0AD3"/>
    <w:rsid w:val="006A1D87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3F47"/>
    <w:rsid w:val="006D47C6"/>
    <w:rsid w:val="006D4DAD"/>
    <w:rsid w:val="006D5029"/>
    <w:rsid w:val="006D5439"/>
    <w:rsid w:val="006D6CCA"/>
    <w:rsid w:val="006D73BF"/>
    <w:rsid w:val="006D7477"/>
    <w:rsid w:val="006D764A"/>
    <w:rsid w:val="006D77F3"/>
    <w:rsid w:val="006D7FAE"/>
    <w:rsid w:val="006E053A"/>
    <w:rsid w:val="006E2FAE"/>
    <w:rsid w:val="006F0718"/>
    <w:rsid w:val="006F0C58"/>
    <w:rsid w:val="006F179B"/>
    <w:rsid w:val="006F21A9"/>
    <w:rsid w:val="006F2605"/>
    <w:rsid w:val="006F5242"/>
    <w:rsid w:val="006F57B6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26F"/>
    <w:rsid w:val="00706C6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56D7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16B"/>
    <w:rsid w:val="0075763E"/>
    <w:rsid w:val="007620B0"/>
    <w:rsid w:val="0076351E"/>
    <w:rsid w:val="0076380D"/>
    <w:rsid w:val="00764189"/>
    <w:rsid w:val="007679E7"/>
    <w:rsid w:val="0077110E"/>
    <w:rsid w:val="00775072"/>
    <w:rsid w:val="00775DF4"/>
    <w:rsid w:val="00777D57"/>
    <w:rsid w:val="00777D6E"/>
    <w:rsid w:val="007807BF"/>
    <w:rsid w:val="00781412"/>
    <w:rsid w:val="00783EA0"/>
    <w:rsid w:val="007843F0"/>
    <w:rsid w:val="007844DD"/>
    <w:rsid w:val="0078468D"/>
    <w:rsid w:val="007849AF"/>
    <w:rsid w:val="0078502A"/>
    <w:rsid w:val="007857D2"/>
    <w:rsid w:val="0078699E"/>
    <w:rsid w:val="00787F03"/>
    <w:rsid w:val="00790BB4"/>
    <w:rsid w:val="00792612"/>
    <w:rsid w:val="007926F6"/>
    <w:rsid w:val="007927EC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B59"/>
    <w:rsid w:val="007A4C0E"/>
    <w:rsid w:val="007A5FD9"/>
    <w:rsid w:val="007A6752"/>
    <w:rsid w:val="007A7431"/>
    <w:rsid w:val="007A774E"/>
    <w:rsid w:val="007B036F"/>
    <w:rsid w:val="007B188A"/>
    <w:rsid w:val="007B1D3B"/>
    <w:rsid w:val="007B313F"/>
    <w:rsid w:val="007B48DF"/>
    <w:rsid w:val="007C0BF8"/>
    <w:rsid w:val="007C0D11"/>
    <w:rsid w:val="007C17DD"/>
    <w:rsid w:val="007C1B49"/>
    <w:rsid w:val="007C1CD2"/>
    <w:rsid w:val="007C5524"/>
    <w:rsid w:val="007C6078"/>
    <w:rsid w:val="007C7034"/>
    <w:rsid w:val="007C73A1"/>
    <w:rsid w:val="007C742D"/>
    <w:rsid w:val="007C7A26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A10"/>
    <w:rsid w:val="007E22C3"/>
    <w:rsid w:val="007E3BA3"/>
    <w:rsid w:val="007E462C"/>
    <w:rsid w:val="007E668E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B10"/>
    <w:rsid w:val="00806E45"/>
    <w:rsid w:val="008101ED"/>
    <w:rsid w:val="00811F5B"/>
    <w:rsid w:val="00812457"/>
    <w:rsid w:val="00813991"/>
    <w:rsid w:val="00814759"/>
    <w:rsid w:val="00814FD1"/>
    <w:rsid w:val="0081527F"/>
    <w:rsid w:val="00815BD8"/>
    <w:rsid w:val="00815CBC"/>
    <w:rsid w:val="00821CF5"/>
    <w:rsid w:val="0082488D"/>
    <w:rsid w:val="00830E9A"/>
    <w:rsid w:val="00831C11"/>
    <w:rsid w:val="008333B4"/>
    <w:rsid w:val="008336A2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57FC1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C00E4"/>
    <w:rsid w:val="008C3478"/>
    <w:rsid w:val="008C37C3"/>
    <w:rsid w:val="008C3857"/>
    <w:rsid w:val="008C3F49"/>
    <w:rsid w:val="008C40BA"/>
    <w:rsid w:val="008C5173"/>
    <w:rsid w:val="008C5797"/>
    <w:rsid w:val="008C646B"/>
    <w:rsid w:val="008D21D9"/>
    <w:rsid w:val="008D241C"/>
    <w:rsid w:val="008D3120"/>
    <w:rsid w:val="008D3AAA"/>
    <w:rsid w:val="008D4C59"/>
    <w:rsid w:val="008D553A"/>
    <w:rsid w:val="008D79B5"/>
    <w:rsid w:val="008D7A61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902B04"/>
    <w:rsid w:val="00904EBD"/>
    <w:rsid w:val="00907959"/>
    <w:rsid w:val="009114A9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331"/>
    <w:rsid w:val="00922C34"/>
    <w:rsid w:val="00926716"/>
    <w:rsid w:val="0093038E"/>
    <w:rsid w:val="00931576"/>
    <w:rsid w:val="00933E97"/>
    <w:rsid w:val="00933EEA"/>
    <w:rsid w:val="00934768"/>
    <w:rsid w:val="009348D1"/>
    <w:rsid w:val="009378D1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120"/>
    <w:rsid w:val="00967FEE"/>
    <w:rsid w:val="009721C4"/>
    <w:rsid w:val="00975757"/>
    <w:rsid w:val="00976E42"/>
    <w:rsid w:val="009778AA"/>
    <w:rsid w:val="00977B15"/>
    <w:rsid w:val="0098141A"/>
    <w:rsid w:val="009845B9"/>
    <w:rsid w:val="009851D1"/>
    <w:rsid w:val="00986C39"/>
    <w:rsid w:val="009921D8"/>
    <w:rsid w:val="00993052"/>
    <w:rsid w:val="00993355"/>
    <w:rsid w:val="00994DF9"/>
    <w:rsid w:val="00995032"/>
    <w:rsid w:val="00997B52"/>
    <w:rsid w:val="00997C21"/>
    <w:rsid w:val="009A1E51"/>
    <w:rsid w:val="009A27CE"/>
    <w:rsid w:val="009A2A2F"/>
    <w:rsid w:val="009A2CD9"/>
    <w:rsid w:val="009A457E"/>
    <w:rsid w:val="009A4838"/>
    <w:rsid w:val="009A51CA"/>
    <w:rsid w:val="009A520A"/>
    <w:rsid w:val="009A5DCA"/>
    <w:rsid w:val="009A70EB"/>
    <w:rsid w:val="009A7B37"/>
    <w:rsid w:val="009B076E"/>
    <w:rsid w:val="009B2625"/>
    <w:rsid w:val="009B27DD"/>
    <w:rsid w:val="009B2F14"/>
    <w:rsid w:val="009B4FB2"/>
    <w:rsid w:val="009B5C7F"/>
    <w:rsid w:val="009B6C46"/>
    <w:rsid w:val="009B7203"/>
    <w:rsid w:val="009B74AB"/>
    <w:rsid w:val="009C1C8B"/>
    <w:rsid w:val="009C2E39"/>
    <w:rsid w:val="009C2E62"/>
    <w:rsid w:val="009C3DFC"/>
    <w:rsid w:val="009C67A1"/>
    <w:rsid w:val="009D1285"/>
    <w:rsid w:val="009D19E4"/>
    <w:rsid w:val="009D1F72"/>
    <w:rsid w:val="009D2308"/>
    <w:rsid w:val="009D29CA"/>
    <w:rsid w:val="009D3054"/>
    <w:rsid w:val="009D30FB"/>
    <w:rsid w:val="009D31FF"/>
    <w:rsid w:val="009D72D5"/>
    <w:rsid w:val="009E10EB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A00D57"/>
    <w:rsid w:val="00A02A80"/>
    <w:rsid w:val="00A05A04"/>
    <w:rsid w:val="00A05DF3"/>
    <w:rsid w:val="00A05EA3"/>
    <w:rsid w:val="00A07481"/>
    <w:rsid w:val="00A1027B"/>
    <w:rsid w:val="00A104B7"/>
    <w:rsid w:val="00A121F5"/>
    <w:rsid w:val="00A12447"/>
    <w:rsid w:val="00A13D00"/>
    <w:rsid w:val="00A1470F"/>
    <w:rsid w:val="00A14EFD"/>
    <w:rsid w:val="00A15C54"/>
    <w:rsid w:val="00A20932"/>
    <w:rsid w:val="00A21739"/>
    <w:rsid w:val="00A25561"/>
    <w:rsid w:val="00A27286"/>
    <w:rsid w:val="00A314B9"/>
    <w:rsid w:val="00A31B2F"/>
    <w:rsid w:val="00A3294D"/>
    <w:rsid w:val="00A340EC"/>
    <w:rsid w:val="00A34F3E"/>
    <w:rsid w:val="00A358D2"/>
    <w:rsid w:val="00A36B00"/>
    <w:rsid w:val="00A37F67"/>
    <w:rsid w:val="00A404D5"/>
    <w:rsid w:val="00A417C2"/>
    <w:rsid w:val="00A41E6A"/>
    <w:rsid w:val="00A42639"/>
    <w:rsid w:val="00A43497"/>
    <w:rsid w:val="00A44F19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1D6C"/>
    <w:rsid w:val="00A636FE"/>
    <w:rsid w:val="00A6376E"/>
    <w:rsid w:val="00A63ACF"/>
    <w:rsid w:val="00A643C1"/>
    <w:rsid w:val="00A647AF"/>
    <w:rsid w:val="00A64A96"/>
    <w:rsid w:val="00A65958"/>
    <w:rsid w:val="00A678B9"/>
    <w:rsid w:val="00A67944"/>
    <w:rsid w:val="00A7400E"/>
    <w:rsid w:val="00A75924"/>
    <w:rsid w:val="00A76276"/>
    <w:rsid w:val="00A77B35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8716A"/>
    <w:rsid w:val="00A92D43"/>
    <w:rsid w:val="00A92EA9"/>
    <w:rsid w:val="00A94C89"/>
    <w:rsid w:val="00A95144"/>
    <w:rsid w:val="00A95179"/>
    <w:rsid w:val="00A9688B"/>
    <w:rsid w:val="00A9727A"/>
    <w:rsid w:val="00AA1064"/>
    <w:rsid w:val="00AA38DE"/>
    <w:rsid w:val="00AA4BE3"/>
    <w:rsid w:val="00AA4E23"/>
    <w:rsid w:val="00AA4FE0"/>
    <w:rsid w:val="00AA5E53"/>
    <w:rsid w:val="00AA6691"/>
    <w:rsid w:val="00AA66C2"/>
    <w:rsid w:val="00AA6F1C"/>
    <w:rsid w:val="00AA7F69"/>
    <w:rsid w:val="00AB10F7"/>
    <w:rsid w:val="00AB17CC"/>
    <w:rsid w:val="00AB3BE8"/>
    <w:rsid w:val="00AB46A4"/>
    <w:rsid w:val="00AB4C12"/>
    <w:rsid w:val="00AB4D9A"/>
    <w:rsid w:val="00AB50EC"/>
    <w:rsid w:val="00AB5F09"/>
    <w:rsid w:val="00AB6405"/>
    <w:rsid w:val="00AB6574"/>
    <w:rsid w:val="00AC146A"/>
    <w:rsid w:val="00AC1803"/>
    <w:rsid w:val="00AC350A"/>
    <w:rsid w:val="00AC3617"/>
    <w:rsid w:val="00AC3D12"/>
    <w:rsid w:val="00AC557B"/>
    <w:rsid w:val="00AC5628"/>
    <w:rsid w:val="00AC695C"/>
    <w:rsid w:val="00AC7460"/>
    <w:rsid w:val="00AC7DF6"/>
    <w:rsid w:val="00AD0FD9"/>
    <w:rsid w:val="00AD1491"/>
    <w:rsid w:val="00AD1F1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62C5"/>
    <w:rsid w:val="00AE777B"/>
    <w:rsid w:val="00AF1D15"/>
    <w:rsid w:val="00AF2064"/>
    <w:rsid w:val="00AF24E8"/>
    <w:rsid w:val="00AF4484"/>
    <w:rsid w:val="00AF63B4"/>
    <w:rsid w:val="00AF7691"/>
    <w:rsid w:val="00B00C5E"/>
    <w:rsid w:val="00B012FF"/>
    <w:rsid w:val="00B03779"/>
    <w:rsid w:val="00B04846"/>
    <w:rsid w:val="00B05AA2"/>
    <w:rsid w:val="00B06B42"/>
    <w:rsid w:val="00B06CF4"/>
    <w:rsid w:val="00B07F44"/>
    <w:rsid w:val="00B119E1"/>
    <w:rsid w:val="00B1362B"/>
    <w:rsid w:val="00B149FB"/>
    <w:rsid w:val="00B1766A"/>
    <w:rsid w:val="00B20D69"/>
    <w:rsid w:val="00B21228"/>
    <w:rsid w:val="00B21943"/>
    <w:rsid w:val="00B21BD2"/>
    <w:rsid w:val="00B222D6"/>
    <w:rsid w:val="00B250E7"/>
    <w:rsid w:val="00B253C8"/>
    <w:rsid w:val="00B265EC"/>
    <w:rsid w:val="00B312D6"/>
    <w:rsid w:val="00B31B33"/>
    <w:rsid w:val="00B31B98"/>
    <w:rsid w:val="00B334AC"/>
    <w:rsid w:val="00B3380F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0008"/>
    <w:rsid w:val="00B713E2"/>
    <w:rsid w:val="00B737C9"/>
    <w:rsid w:val="00B73985"/>
    <w:rsid w:val="00B7402F"/>
    <w:rsid w:val="00B74A28"/>
    <w:rsid w:val="00B75EB7"/>
    <w:rsid w:val="00B761FC"/>
    <w:rsid w:val="00B765CB"/>
    <w:rsid w:val="00B80848"/>
    <w:rsid w:val="00B826AB"/>
    <w:rsid w:val="00B82F12"/>
    <w:rsid w:val="00B82F94"/>
    <w:rsid w:val="00B84A90"/>
    <w:rsid w:val="00B84D5E"/>
    <w:rsid w:val="00B85075"/>
    <w:rsid w:val="00B85A17"/>
    <w:rsid w:val="00B86AEB"/>
    <w:rsid w:val="00B9348E"/>
    <w:rsid w:val="00B957B9"/>
    <w:rsid w:val="00B968EC"/>
    <w:rsid w:val="00B96993"/>
    <w:rsid w:val="00B96D3D"/>
    <w:rsid w:val="00B97671"/>
    <w:rsid w:val="00BA00F7"/>
    <w:rsid w:val="00BA058C"/>
    <w:rsid w:val="00BA10D9"/>
    <w:rsid w:val="00BA2A04"/>
    <w:rsid w:val="00BA4A2A"/>
    <w:rsid w:val="00BA60E5"/>
    <w:rsid w:val="00BA64CD"/>
    <w:rsid w:val="00BA6E6B"/>
    <w:rsid w:val="00BB34AC"/>
    <w:rsid w:val="00BB35F1"/>
    <w:rsid w:val="00BB5B2C"/>
    <w:rsid w:val="00BB65B9"/>
    <w:rsid w:val="00BB6CA5"/>
    <w:rsid w:val="00BB71DB"/>
    <w:rsid w:val="00BB739C"/>
    <w:rsid w:val="00BB79A4"/>
    <w:rsid w:val="00BC1E70"/>
    <w:rsid w:val="00BC3067"/>
    <w:rsid w:val="00BC363D"/>
    <w:rsid w:val="00BC3B81"/>
    <w:rsid w:val="00BC5312"/>
    <w:rsid w:val="00BC5334"/>
    <w:rsid w:val="00BC703F"/>
    <w:rsid w:val="00BD0D0F"/>
    <w:rsid w:val="00BD1C99"/>
    <w:rsid w:val="00BD301F"/>
    <w:rsid w:val="00BD4965"/>
    <w:rsid w:val="00BD4B21"/>
    <w:rsid w:val="00BE0250"/>
    <w:rsid w:val="00BE1FFD"/>
    <w:rsid w:val="00BE4754"/>
    <w:rsid w:val="00BE5476"/>
    <w:rsid w:val="00BE582E"/>
    <w:rsid w:val="00BE5C6E"/>
    <w:rsid w:val="00BE6CAC"/>
    <w:rsid w:val="00BF3A26"/>
    <w:rsid w:val="00BF44EF"/>
    <w:rsid w:val="00BF49D5"/>
    <w:rsid w:val="00BF626D"/>
    <w:rsid w:val="00BF72EA"/>
    <w:rsid w:val="00C0191B"/>
    <w:rsid w:val="00C02A2A"/>
    <w:rsid w:val="00C03C7A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18D1"/>
    <w:rsid w:val="00C21F95"/>
    <w:rsid w:val="00C237F0"/>
    <w:rsid w:val="00C25A25"/>
    <w:rsid w:val="00C25AB5"/>
    <w:rsid w:val="00C264FA"/>
    <w:rsid w:val="00C2684E"/>
    <w:rsid w:val="00C27448"/>
    <w:rsid w:val="00C30364"/>
    <w:rsid w:val="00C31C8F"/>
    <w:rsid w:val="00C32A5A"/>
    <w:rsid w:val="00C359C0"/>
    <w:rsid w:val="00C36661"/>
    <w:rsid w:val="00C36A22"/>
    <w:rsid w:val="00C377BF"/>
    <w:rsid w:val="00C4175C"/>
    <w:rsid w:val="00C41D2A"/>
    <w:rsid w:val="00C43081"/>
    <w:rsid w:val="00C45D35"/>
    <w:rsid w:val="00C47B5A"/>
    <w:rsid w:val="00C513B0"/>
    <w:rsid w:val="00C524B6"/>
    <w:rsid w:val="00C5387F"/>
    <w:rsid w:val="00C53E5E"/>
    <w:rsid w:val="00C541D9"/>
    <w:rsid w:val="00C54735"/>
    <w:rsid w:val="00C5520A"/>
    <w:rsid w:val="00C5556D"/>
    <w:rsid w:val="00C5658C"/>
    <w:rsid w:val="00C56B03"/>
    <w:rsid w:val="00C61B44"/>
    <w:rsid w:val="00C63DBE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2F9D"/>
    <w:rsid w:val="00C83718"/>
    <w:rsid w:val="00C8646E"/>
    <w:rsid w:val="00C900B4"/>
    <w:rsid w:val="00C90D06"/>
    <w:rsid w:val="00C9130A"/>
    <w:rsid w:val="00C93EE9"/>
    <w:rsid w:val="00C946D6"/>
    <w:rsid w:val="00C95289"/>
    <w:rsid w:val="00C96BC2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E00D7"/>
    <w:rsid w:val="00CE0309"/>
    <w:rsid w:val="00CE0815"/>
    <w:rsid w:val="00CE18C9"/>
    <w:rsid w:val="00CE18FE"/>
    <w:rsid w:val="00CE5755"/>
    <w:rsid w:val="00CE7D94"/>
    <w:rsid w:val="00CF111B"/>
    <w:rsid w:val="00CF3161"/>
    <w:rsid w:val="00CF3ADB"/>
    <w:rsid w:val="00CF3CC3"/>
    <w:rsid w:val="00CF6359"/>
    <w:rsid w:val="00CF7BEF"/>
    <w:rsid w:val="00D01B0D"/>
    <w:rsid w:val="00D01E8D"/>
    <w:rsid w:val="00D03148"/>
    <w:rsid w:val="00D045E0"/>
    <w:rsid w:val="00D04CD4"/>
    <w:rsid w:val="00D078E2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E36"/>
    <w:rsid w:val="00D359EE"/>
    <w:rsid w:val="00D365B2"/>
    <w:rsid w:val="00D36C1C"/>
    <w:rsid w:val="00D372E6"/>
    <w:rsid w:val="00D4028C"/>
    <w:rsid w:val="00D41820"/>
    <w:rsid w:val="00D43225"/>
    <w:rsid w:val="00D43DF8"/>
    <w:rsid w:val="00D44465"/>
    <w:rsid w:val="00D446F9"/>
    <w:rsid w:val="00D448E4"/>
    <w:rsid w:val="00D458AB"/>
    <w:rsid w:val="00D467E3"/>
    <w:rsid w:val="00D50316"/>
    <w:rsid w:val="00D504FB"/>
    <w:rsid w:val="00D522A2"/>
    <w:rsid w:val="00D55A3E"/>
    <w:rsid w:val="00D55B71"/>
    <w:rsid w:val="00D57B65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3CB0"/>
    <w:rsid w:val="00D7610D"/>
    <w:rsid w:val="00D778F7"/>
    <w:rsid w:val="00D813CA"/>
    <w:rsid w:val="00D81A69"/>
    <w:rsid w:val="00D81DAC"/>
    <w:rsid w:val="00D82629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B0446"/>
    <w:rsid w:val="00DB0B48"/>
    <w:rsid w:val="00DB0F1D"/>
    <w:rsid w:val="00DB12E4"/>
    <w:rsid w:val="00DB1884"/>
    <w:rsid w:val="00DB227A"/>
    <w:rsid w:val="00DB4235"/>
    <w:rsid w:val="00DB5567"/>
    <w:rsid w:val="00DC0610"/>
    <w:rsid w:val="00DC0E3A"/>
    <w:rsid w:val="00DC153E"/>
    <w:rsid w:val="00DC1769"/>
    <w:rsid w:val="00DC2698"/>
    <w:rsid w:val="00DC35C6"/>
    <w:rsid w:val="00DC5123"/>
    <w:rsid w:val="00DC7B59"/>
    <w:rsid w:val="00DC7E98"/>
    <w:rsid w:val="00DD1784"/>
    <w:rsid w:val="00DD2A88"/>
    <w:rsid w:val="00DD32C9"/>
    <w:rsid w:val="00DD4265"/>
    <w:rsid w:val="00DD6F2E"/>
    <w:rsid w:val="00DE00AF"/>
    <w:rsid w:val="00DE0392"/>
    <w:rsid w:val="00DE1820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67EF"/>
    <w:rsid w:val="00DE7018"/>
    <w:rsid w:val="00DF0428"/>
    <w:rsid w:val="00DF0CF5"/>
    <w:rsid w:val="00DF15FE"/>
    <w:rsid w:val="00DF1CBB"/>
    <w:rsid w:val="00DF225D"/>
    <w:rsid w:val="00DF3402"/>
    <w:rsid w:val="00DF428A"/>
    <w:rsid w:val="00DF6B79"/>
    <w:rsid w:val="00DF7B16"/>
    <w:rsid w:val="00DF7CD0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2B24"/>
    <w:rsid w:val="00E33D8B"/>
    <w:rsid w:val="00E3551B"/>
    <w:rsid w:val="00E359F9"/>
    <w:rsid w:val="00E365AD"/>
    <w:rsid w:val="00E422E1"/>
    <w:rsid w:val="00E4357D"/>
    <w:rsid w:val="00E447D8"/>
    <w:rsid w:val="00E44A12"/>
    <w:rsid w:val="00E468A3"/>
    <w:rsid w:val="00E54392"/>
    <w:rsid w:val="00E54790"/>
    <w:rsid w:val="00E54900"/>
    <w:rsid w:val="00E5521C"/>
    <w:rsid w:val="00E60092"/>
    <w:rsid w:val="00E610BA"/>
    <w:rsid w:val="00E61F17"/>
    <w:rsid w:val="00E64637"/>
    <w:rsid w:val="00E64F19"/>
    <w:rsid w:val="00E652D9"/>
    <w:rsid w:val="00E659EB"/>
    <w:rsid w:val="00E677EA"/>
    <w:rsid w:val="00E7037C"/>
    <w:rsid w:val="00E708CB"/>
    <w:rsid w:val="00E70F0C"/>
    <w:rsid w:val="00E729E5"/>
    <w:rsid w:val="00E738A1"/>
    <w:rsid w:val="00E77BB0"/>
    <w:rsid w:val="00E84A5C"/>
    <w:rsid w:val="00E84CD4"/>
    <w:rsid w:val="00E85655"/>
    <w:rsid w:val="00E86170"/>
    <w:rsid w:val="00E86DDE"/>
    <w:rsid w:val="00E87316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2269"/>
    <w:rsid w:val="00EB32F5"/>
    <w:rsid w:val="00EB3645"/>
    <w:rsid w:val="00EB5759"/>
    <w:rsid w:val="00EB591D"/>
    <w:rsid w:val="00EB6F7C"/>
    <w:rsid w:val="00EC2089"/>
    <w:rsid w:val="00EC667A"/>
    <w:rsid w:val="00EC69D6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2465"/>
    <w:rsid w:val="00EF4FE0"/>
    <w:rsid w:val="00EF6B8A"/>
    <w:rsid w:val="00F00047"/>
    <w:rsid w:val="00F00789"/>
    <w:rsid w:val="00F009E9"/>
    <w:rsid w:val="00F013A5"/>
    <w:rsid w:val="00F01998"/>
    <w:rsid w:val="00F0330A"/>
    <w:rsid w:val="00F038F7"/>
    <w:rsid w:val="00F05361"/>
    <w:rsid w:val="00F0539C"/>
    <w:rsid w:val="00F07744"/>
    <w:rsid w:val="00F07F24"/>
    <w:rsid w:val="00F10F39"/>
    <w:rsid w:val="00F118D3"/>
    <w:rsid w:val="00F124FE"/>
    <w:rsid w:val="00F14914"/>
    <w:rsid w:val="00F171D6"/>
    <w:rsid w:val="00F20A9C"/>
    <w:rsid w:val="00F2110C"/>
    <w:rsid w:val="00F278A6"/>
    <w:rsid w:val="00F3188B"/>
    <w:rsid w:val="00F3445A"/>
    <w:rsid w:val="00F35F14"/>
    <w:rsid w:val="00F35FA7"/>
    <w:rsid w:val="00F36FBE"/>
    <w:rsid w:val="00F42D44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4D71"/>
    <w:rsid w:val="00F6599E"/>
    <w:rsid w:val="00F704FB"/>
    <w:rsid w:val="00F71137"/>
    <w:rsid w:val="00F72C55"/>
    <w:rsid w:val="00F73C3C"/>
    <w:rsid w:val="00F73DA0"/>
    <w:rsid w:val="00F750E0"/>
    <w:rsid w:val="00F757A1"/>
    <w:rsid w:val="00F7631A"/>
    <w:rsid w:val="00F77C36"/>
    <w:rsid w:val="00F8030A"/>
    <w:rsid w:val="00F8089C"/>
    <w:rsid w:val="00F808D9"/>
    <w:rsid w:val="00F83225"/>
    <w:rsid w:val="00F83B90"/>
    <w:rsid w:val="00F93110"/>
    <w:rsid w:val="00F94255"/>
    <w:rsid w:val="00F95172"/>
    <w:rsid w:val="00F95BDE"/>
    <w:rsid w:val="00F96162"/>
    <w:rsid w:val="00F9631F"/>
    <w:rsid w:val="00F973D9"/>
    <w:rsid w:val="00F97644"/>
    <w:rsid w:val="00FA0760"/>
    <w:rsid w:val="00FA1905"/>
    <w:rsid w:val="00FA1E9A"/>
    <w:rsid w:val="00FA1EDC"/>
    <w:rsid w:val="00FA2043"/>
    <w:rsid w:val="00FA416C"/>
    <w:rsid w:val="00FA4A80"/>
    <w:rsid w:val="00FA5FEC"/>
    <w:rsid w:val="00FA7B41"/>
    <w:rsid w:val="00FB0E93"/>
    <w:rsid w:val="00FB2666"/>
    <w:rsid w:val="00FB4DBF"/>
    <w:rsid w:val="00FB5207"/>
    <w:rsid w:val="00FB7821"/>
    <w:rsid w:val="00FB7FFD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F0396"/>
    <w:rsid w:val="00FF1BC7"/>
    <w:rsid w:val="00FF1C30"/>
    <w:rsid w:val="00FF27B2"/>
    <w:rsid w:val="00FF2EF8"/>
    <w:rsid w:val="00FF4BB3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mint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promocijazanimanja@mint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rfeu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u-projekti.inf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int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nt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FF499-CE02-4C3F-AD0F-5F0A8F7C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CF970-8789-4083-BC2F-C66E2420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BFCC8-6395-451F-86F8-FF9BA8F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2</Words>
  <Characters>1603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8806</CharactersWithSpaces>
  <SharedDoc>false</SharedDoc>
  <HLinks>
    <vt:vector size="36" baseType="variant">
      <vt:variant>
        <vt:i4>7602213</vt:i4>
      </vt:variant>
      <vt:variant>
        <vt:i4>18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15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12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852057</vt:i4>
      </vt:variant>
      <vt:variant>
        <vt:i4>9</vt:i4>
      </vt:variant>
      <vt:variant>
        <vt:i4>0</vt:i4>
      </vt:variant>
      <vt:variant>
        <vt:i4>5</vt:i4>
      </vt:variant>
      <vt:variant>
        <vt:lpwstr>http://www.mrrfeu.hr/</vt:lpwstr>
      </vt:variant>
      <vt:variant>
        <vt:lpwstr/>
      </vt:variant>
      <vt:variant>
        <vt:i4>5832708</vt:i4>
      </vt:variant>
      <vt:variant>
        <vt:i4>6</vt:i4>
      </vt:variant>
      <vt:variant>
        <vt:i4>0</vt:i4>
      </vt:variant>
      <vt:variant>
        <vt:i4>5</vt:i4>
      </vt:variant>
      <vt:variant>
        <vt:lpwstr>http://www.eu-projekti.info/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hdesk</cp:lastModifiedBy>
  <cp:revision>2</cp:revision>
  <cp:lastPrinted>2016-04-01T09:18:00Z</cp:lastPrinted>
  <dcterms:created xsi:type="dcterms:W3CDTF">2016-04-01T10:23:00Z</dcterms:created>
  <dcterms:modified xsi:type="dcterms:W3CDTF">2016-04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